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4D6C8B" w:rsidRPr="00ED29F7" w14:paraId="5E4FC4F9" w14:textId="77777777" w:rsidTr="003A2F8F">
        <w:tc>
          <w:tcPr>
            <w:tcW w:w="10758" w:type="dxa"/>
            <w:vAlign w:val="center"/>
          </w:tcPr>
          <w:p w14:paraId="6BF2D7DA" w14:textId="2ABC52D4" w:rsidR="004D6C8B" w:rsidRPr="00ED29F7" w:rsidRDefault="004D6C8B" w:rsidP="003A2F8F">
            <w:pPr>
              <w:rPr>
                <w:rFonts w:asciiTheme="minorEastAsia" w:eastAsiaTheme="minorEastAsia" w:hAnsiTheme="minorEastAsia"/>
                <w:bCs/>
              </w:rPr>
            </w:pPr>
            <w:r w:rsidRPr="00ED29F7">
              <w:rPr>
                <w:rFonts w:asciiTheme="minorEastAsia" w:eastAsiaTheme="minorEastAsia" w:hAnsiTheme="minorEastAsia" w:hint="eastAsia"/>
                <w:bCs/>
                <w:noProof/>
                <w:sz w:val="36"/>
              </w:rPr>
              <w:drawing>
                <wp:inline distT="0" distB="0" distL="0" distR="0" wp14:anchorId="35446B2F" wp14:editId="11EFFECE">
                  <wp:extent cx="1440000" cy="246254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F7">
              <w:rPr>
                <w:rFonts w:asciiTheme="minorEastAsia" w:eastAsiaTheme="minorEastAsia" w:hAnsiTheme="minorEastAsia" w:hint="eastAsia"/>
                <w:bCs/>
                <w:sz w:val="36"/>
              </w:rPr>
              <w:t xml:space="preserve"> </w:t>
            </w:r>
            <w:r w:rsidR="00F31874" w:rsidRPr="00E7146A">
              <w:rPr>
                <w:rFonts w:ascii="Meiryo" w:eastAsia="Meiryo" w:hAnsi="Meiryo" w:hint="eastAsia"/>
                <w:bCs/>
                <w:color w:val="A1A8B2"/>
                <w:sz w:val="36"/>
                <w:szCs w:val="36"/>
                <w:lang w:eastAsia="ja-JP"/>
              </w:rPr>
              <w:t>履歴書</w:t>
            </w:r>
            <w:bookmarkStart w:id="0" w:name="_GoBack"/>
            <w:bookmarkEnd w:id="0"/>
          </w:p>
        </w:tc>
      </w:tr>
    </w:tbl>
    <w:p w14:paraId="1A059516" w14:textId="6DD92067" w:rsidR="00A57DE0" w:rsidRPr="00B75F10" w:rsidRDefault="00A57DE0" w:rsidP="00A57DE0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04"/>
        <w:gridCol w:w="1226"/>
        <w:gridCol w:w="3227"/>
        <w:gridCol w:w="1138"/>
        <w:gridCol w:w="3376"/>
      </w:tblGrid>
      <w:tr w:rsidR="00F31874" w:rsidRPr="00ED29F7" w14:paraId="57E2E388" w14:textId="77777777" w:rsidTr="00A73C20">
        <w:trPr>
          <w:trHeight w:val="784"/>
        </w:trPr>
        <w:tc>
          <w:tcPr>
            <w:tcW w:w="2004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02C8C4" w14:textId="131FA292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4941A8">
              <w:rPr>
                <w:rFonts w:ascii="Meiryo" w:eastAsia="Meiryo" w:hAnsi="Meiryo" w:hint="eastAsia"/>
                <w:szCs w:val="20"/>
              </w:rPr>
              <w:t>[</w:t>
            </w:r>
            <w:r w:rsidRPr="004941A8">
              <w:rPr>
                <w:rFonts w:ascii="Meiryo" w:eastAsia="Meiryo" w:hAnsi="Meiryo" w:cs="새굴림" w:hint="eastAsia"/>
                <w:szCs w:val="20"/>
                <w:lang w:eastAsia="ja-JP"/>
              </w:rPr>
              <w:t>写真</w:t>
            </w:r>
            <w:r w:rsidRPr="004941A8">
              <w:rPr>
                <w:rFonts w:ascii="Meiryo" w:eastAsia="Meiryo" w:hAnsi="Meiryo" w:hint="eastAsia"/>
                <w:szCs w:val="20"/>
              </w:rPr>
              <w:t>]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DCF81F" w14:textId="3E8E3C09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氏</w:t>
            </w:r>
            <w:r w:rsidRPr="004941A8">
              <w:rPr>
                <w:rFonts w:ascii="Meiryo" w:eastAsia="Meiryo" w:hAnsi="Meiryo"/>
                <w:color w:val="000000" w:themeColor="text1"/>
                <w:szCs w:val="20"/>
              </w:rPr>
              <w:t xml:space="preserve">   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名</w:t>
            </w:r>
          </w:p>
        </w:tc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278CEA" w14:textId="10217549" w:rsidR="00F31874" w:rsidRPr="004941A8" w:rsidRDefault="00417DB4" w:rsidP="00417DB4">
            <w:pPr>
              <w:snapToGrid w:val="0"/>
              <w:jc w:val="center"/>
              <w:rPr>
                <w:rFonts w:ascii="Meiryo" w:eastAsia="Meiryo" w:hAnsi="Meiryo" w:cs="맑은 고딕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새굴림"/>
                <w:color w:val="000000" w:themeColor="text1"/>
                <w:szCs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7DB4" w:rsidRPr="004941A8">
                    <w:rPr>
                      <w:rFonts w:ascii="Meiryo" w:eastAsia="Meiryo" w:hAnsi="Meiryo" w:cs="새굴림"/>
                      <w:color w:val="000000" w:themeColor="text1"/>
                      <w:szCs w:val="20"/>
                      <w:lang w:eastAsia="ja-JP"/>
                    </w:rPr>
                    <w:t>やまだ</w:t>
                  </w:r>
                </w:rt>
                <w:rubyBase>
                  <w:r w:rsidR="00417DB4" w:rsidRPr="004941A8">
                    <w:rPr>
                      <w:rFonts w:ascii="Meiryo" w:eastAsia="Meiryo" w:hAnsi="Meiryo" w:cs="새굴림"/>
                      <w:color w:val="000000" w:themeColor="text1"/>
                      <w:szCs w:val="20"/>
                      <w:lang w:eastAsia="ja-JP"/>
                    </w:rPr>
                    <w:t>山田</w:t>
                  </w:r>
                </w:rubyBase>
              </w:ruby>
            </w:r>
            <w:r w:rsidRPr="004941A8">
              <w:rPr>
                <w:rFonts w:ascii="Meiryo" w:eastAsia="Meiryo" w:hAnsi="Meiryo" w:cs="새굴림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cs="새굴림"/>
                <w:color w:val="000000" w:themeColor="text1"/>
                <w:szCs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417DB4" w:rsidRPr="004941A8">
                    <w:rPr>
                      <w:rFonts w:ascii="Meiryo" w:eastAsia="Meiryo" w:hAnsi="Meiryo" w:cs="새굴림"/>
                      <w:color w:val="000000" w:themeColor="text1"/>
                      <w:szCs w:val="20"/>
                      <w:lang w:eastAsia="ja-JP"/>
                    </w:rPr>
                    <w:t>たろう</w:t>
                  </w:r>
                </w:rt>
                <w:rubyBase>
                  <w:r w:rsidR="00417DB4" w:rsidRPr="004941A8">
                    <w:rPr>
                      <w:rFonts w:ascii="Meiryo" w:eastAsia="Meiryo" w:hAnsi="Meiryo" w:cs="새굴림"/>
                      <w:color w:val="000000" w:themeColor="text1"/>
                      <w:szCs w:val="20"/>
                      <w:lang w:eastAsia="ja-JP"/>
                    </w:rPr>
                    <w:t>太郎</w:t>
                  </w:r>
                </w:rubyBase>
              </w:ruby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155A3B5" w14:textId="03177430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希望職務</w:t>
            </w:r>
          </w:p>
        </w:tc>
        <w:tc>
          <w:tcPr>
            <w:tcW w:w="3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D762129" w14:textId="322E6E54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 w:cs="맑은 고딕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맑은 고딕" w:hint="eastAsia"/>
                <w:color w:val="000000" w:themeColor="text1"/>
                <w:szCs w:val="20"/>
                <w:lang w:eastAsia="ja-JP"/>
              </w:rPr>
              <w:t>人事</w:t>
            </w:r>
          </w:p>
        </w:tc>
      </w:tr>
      <w:tr w:rsidR="0040568B" w:rsidRPr="00ED29F7" w14:paraId="6A2339DC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076A9AA" w14:textId="77777777" w:rsidR="0040568B" w:rsidRPr="004941A8" w:rsidRDefault="0040568B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57C509" w14:textId="77777777" w:rsidR="0040568B" w:rsidRPr="004941A8" w:rsidRDefault="0040568B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92EC1CA" w14:textId="282CC4AF" w:rsidR="0040568B" w:rsidRPr="004941A8" w:rsidRDefault="00417DB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바탕체" w:hint="eastAsia"/>
                <w:color w:val="000000" w:themeColor="text1"/>
                <w:szCs w:val="20"/>
              </w:rPr>
              <w:t>Yamada Taro</w:t>
            </w:r>
          </w:p>
        </w:tc>
        <w:tc>
          <w:tcPr>
            <w:tcW w:w="1138" w:type="dxa"/>
            <w:vMerge/>
            <w:tcBorders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CD1BDB" w14:textId="234BCF07" w:rsidR="0040568B" w:rsidRPr="004941A8" w:rsidRDefault="0040568B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  <w:tc>
          <w:tcPr>
            <w:tcW w:w="3376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4B26040" w14:textId="552B23CC" w:rsidR="0040568B" w:rsidRPr="004941A8" w:rsidRDefault="00FD6883" w:rsidP="00A73C20">
            <w:pPr>
              <w:snapToGrid w:val="0"/>
              <w:jc w:val="center"/>
              <w:rPr>
                <w:rFonts w:ascii="Meiryo" w:eastAsia="Meiryo" w:hAnsi="Meiryo" w:cs="맑은 고딕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맑은 고딕" w:hint="eastAsia"/>
                <w:color w:val="000000" w:themeColor="text1"/>
                <w:szCs w:val="20"/>
              </w:rPr>
              <w:t>[</w:t>
            </w:r>
            <w:r w:rsidR="000B6CC5" w:rsidRPr="004941A8">
              <w:rPr>
                <w:rFonts w:ascii="Meiryo" w:eastAsia="Meiryo" w:hAnsi="Meiryo" w:cs="맑은 고딕" w:hint="eastAsia"/>
                <w:color w:val="000000" w:themeColor="text1"/>
                <w:szCs w:val="20"/>
              </w:rPr>
              <w:t>入社可能</w:t>
            </w:r>
            <w:r w:rsidR="00BE76D5" w:rsidRPr="004941A8">
              <w:rPr>
                <w:rFonts w:ascii="Meiryo" w:eastAsia="Meiryo" w:hAnsi="Meiryo" w:cs="맑은 고딕" w:hint="eastAsia"/>
                <w:szCs w:val="20"/>
              </w:rPr>
              <w:t>：</w:t>
            </w:r>
            <w:r w:rsidR="00CB2FB1" w:rsidRPr="004941A8">
              <w:rPr>
                <w:rFonts w:ascii="Meiryo" w:eastAsia="Meiryo" w:hAnsi="Meiryo" w:cs="맑은 고딕" w:hint="eastAsia"/>
                <w:szCs w:val="20"/>
                <w:lang w:eastAsia="ja-JP"/>
              </w:rPr>
              <w:t>合格後</w:t>
            </w:r>
            <w:r w:rsidR="00CB2FB1" w:rsidRPr="004941A8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="00BE76D5" w:rsidRPr="004941A8">
              <w:rPr>
                <w:rFonts w:ascii="Meiryo" w:eastAsia="Meiryo" w:hAnsi="Meiryo" w:hint="eastAsia"/>
                <w:szCs w:val="20"/>
              </w:rPr>
              <w:t>日</w:t>
            </w:r>
            <w:r w:rsidR="00BE76D5" w:rsidRPr="004941A8">
              <w:rPr>
                <w:rFonts w:ascii="Meiryo" w:eastAsia="Meiryo" w:hAnsi="Meiryo" w:cs="새굴림" w:hint="eastAsia"/>
                <w:color w:val="000000" w:themeColor="text1"/>
                <w:szCs w:val="20"/>
              </w:rPr>
              <w:t>以内</w:t>
            </w:r>
            <w:r w:rsidRPr="004941A8">
              <w:rPr>
                <w:rFonts w:ascii="Meiryo" w:eastAsia="Meiryo" w:hAnsi="Meiryo" w:cs="맑은 고딕" w:hint="eastAsia"/>
                <w:color w:val="000000" w:themeColor="text1"/>
                <w:szCs w:val="20"/>
              </w:rPr>
              <w:t>]</w:t>
            </w:r>
          </w:p>
        </w:tc>
      </w:tr>
      <w:tr w:rsidR="006916FD" w:rsidRPr="00ED29F7" w14:paraId="24FDD37C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6F991E" w14:textId="77777777" w:rsidR="006916FD" w:rsidRPr="004941A8" w:rsidRDefault="006916FD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1F8D4" w14:textId="2FBCC492" w:rsidR="006916FD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새굴림" w:hint="eastAsia"/>
                <w:color w:val="000000" w:themeColor="text1"/>
                <w:szCs w:val="20"/>
                <w:lang w:eastAsia="ja-JP"/>
              </w:rPr>
              <w:t>生年月日</w:t>
            </w:r>
          </w:p>
        </w:tc>
        <w:tc>
          <w:tcPr>
            <w:tcW w:w="322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C3AA30" w14:textId="0417EB88" w:rsidR="006916FD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  <w:lang w:eastAsia="ja-JP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0000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>.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00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>.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00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64F716" w14:textId="6145B83B" w:rsidR="006916FD" w:rsidRPr="004941A8" w:rsidRDefault="004C1D43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趣</w:t>
            </w:r>
            <w:r w:rsidRPr="004941A8">
              <w:rPr>
                <w:rFonts w:ascii="Meiryo" w:eastAsia="Meiryo" w:hAnsi="Meiryo"/>
                <w:color w:val="000000" w:themeColor="text1"/>
                <w:szCs w:val="20"/>
              </w:rPr>
              <w:t xml:space="preserve">   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味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867E660" w14:textId="04D1BE07" w:rsidR="006916FD" w:rsidRPr="004941A8" w:rsidRDefault="006916FD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</w:tr>
      <w:tr w:rsidR="00F31874" w:rsidRPr="00ED29F7" w14:paraId="5125CE77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8A6F106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936C3" w14:textId="14A3506E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連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cs="새굴림" w:hint="eastAsia"/>
                <w:color w:val="000000" w:themeColor="text1"/>
                <w:szCs w:val="20"/>
                <w:lang w:eastAsia="ja-JP"/>
              </w:rPr>
              <w:t>絡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先</w:t>
            </w:r>
          </w:p>
        </w:tc>
        <w:tc>
          <w:tcPr>
            <w:tcW w:w="322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036D0E7" w14:textId="0545EF68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  <w:lang w:eastAsia="ja-JP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090‐0000‐0000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F8DD59" w14:textId="1FCF10F4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長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  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所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3507859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</w:tr>
      <w:tr w:rsidR="00F31874" w:rsidRPr="00ED29F7" w14:paraId="3CD261AB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26E86CB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35F23C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9AD57F" w14:textId="3CF68881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>@</w:t>
            </w:r>
          </w:p>
        </w:tc>
        <w:tc>
          <w:tcPr>
            <w:tcW w:w="11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FD199D" w14:textId="51FA1983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短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  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所</w:t>
            </w:r>
          </w:p>
        </w:tc>
        <w:tc>
          <w:tcPr>
            <w:tcW w:w="33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7CC89E2" w14:textId="77777777" w:rsidR="00F31874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</w:p>
        </w:tc>
      </w:tr>
      <w:tr w:rsidR="00A57DE0" w:rsidRPr="00ED29F7" w14:paraId="3A61EC02" w14:textId="77777777" w:rsidTr="00A73C20">
        <w:trPr>
          <w:trHeight w:hRule="exact" w:val="397"/>
        </w:trPr>
        <w:tc>
          <w:tcPr>
            <w:tcW w:w="2004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9AA4B" w14:textId="77777777" w:rsidR="00A57DE0" w:rsidRPr="004941A8" w:rsidRDefault="00A57DE0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226" w:type="dxa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0702E6" w14:textId="74E8592C" w:rsidR="00A57DE0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現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住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</w:rPr>
              <w:t xml:space="preserve"> </w:t>
            </w:r>
            <w:r w:rsidRPr="004941A8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所</w:t>
            </w:r>
          </w:p>
        </w:tc>
        <w:tc>
          <w:tcPr>
            <w:tcW w:w="7741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E06EA94" w14:textId="16197511" w:rsidR="00A57DE0" w:rsidRPr="004941A8" w:rsidRDefault="00F31874" w:rsidP="00A73C20">
            <w:pPr>
              <w:snapToGrid w:val="0"/>
              <w:jc w:val="center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4941A8">
              <w:rPr>
                <w:rFonts w:ascii="Meiryo" w:eastAsia="Meiryo" w:hAnsi="Meiryo" w:cs="바탕체"/>
                <w:color w:val="000000" w:themeColor="text1"/>
                <w:szCs w:val="20"/>
                <w:lang w:eastAsia="ja-JP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F31874" w:rsidRPr="004941A8">
                    <w:rPr>
                      <w:rFonts w:ascii="Meiryo" w:eastAsia="Meiryo" w:hAnsi="Meiryo" w:cs="바탕체"/>
                      <w:color w:val="000000" w:themeColor="text1"/>
                      <w:szCs w:val="20"/>
                      <w:lang w:eastAsia="ja-JP"/>
                    </w:rPr>
                    <w:t>おおさかふおおさかしひがしよどがわくあいかわ</w:t>
                  </w:r>
                </w:rt>
                <w:rubyBase>
                  <w:r w:rsidR="00F31874" w:rsidRPr="004941A8">
                    <w:rPr>
                      <w:rFonts w:ascii="Meiryo" w:eastAsia="Meiryo" w:hAnsi="Meiryo" w:cs="바탕체"/>
                      <w:color w:val="000000" w:themeColor="text1"/>
                      <w:szCs w:val="20"/>
                      <w:lang w:eastAsia="ja-JP"/>
                    </w:rPr>
                    <w:t>大阪府大阪市東淀川区相川</w:t>
                  </w:r>
                </w:rubyBase>
              </w:ruby>
            </w:r>
            <w:r w:rsidRPr="004941A8">
              <w:rPr>
                <w:rFonts w:ascii="Meiryo" w:eastAsia="Meiryo" w:hAnsi="Meiryo" w:cs="바탕체" w:hint="eastAsia"/>
                <w:color w:val="000000" w:themeColor="text1"/>
                <w:szCs w:val="20"/>
                <w:lang w:eastAsia="ja-JP"/>
              </w:rPr>
              <w:t>３‐４‐１２</w:t>
            </w:r>
          </w:p>
        </w:tc>
      </w:tr>
    </w:tbl>
    <w:p w14:paraId="59A7E410" w14:textId="77777777" w:rsidR="00A57DE0" w:rsidRPr="00B75F10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974"/>
        <w:gridCol w:w="2975"/>
        <w:gridCol w:w="1059"/>
        <w:gridCol w:w="1060"/>
        <w:gridCol w:w="1060"/>
      </w:tblGrid>
      <w:tr w:rsidR="00C77401" w:rsidRPr="00ED29F7" w14:paraId="1E9C9E12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2F808C3" w14:textId="1F93AB95" w:rsidR="006312E1" w:rsidRPr="008400ED" w:rsidRDefault="007A0A9C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  <w:r w:rsidRPr="008400ED">
              <w:rPr>
                <w:rFonts w:ascii="Meiryo" w:eastAsia="Meiryo" w:hAnsi="Meiryo" w:hint="eastAsia"/>
                <w:b/>
                <w:szCs w:val="20"/>
              </w:rPr>
              <w:t>[</w:t>
            </w:r>
            <w:r w:rsidRPr="008400ED">
              <w:rPr>
                <w:rFonts w:ascii="Meiryo" w:eastAsia="Meiryo" w:hAnsi="Meiryo" w:hint="eastAsia"/>
                <w:b/>
                <w:szCs w:val="20"/>
                <w:lang w:eastAsia="ja-JP"/>
              </w:rPr>
              <w:t>学歴事項</w:t>
            </w:r>
            <w:r w:rsidRPr="008400ED">
              <w:rPr>
                <w:rFonts w:ascii="Meiryo" w:eastAsia="Meiryo" w:hAnsi="Meiryo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5D5542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</w:p>
        </w:tc>
      </w:tr>
      <w:tr w:rsidR="00C77401" w:rsidRPr="00ED29F7" w14:paraId="7C879FA6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FB66B60" w14:textId="020C3F3D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맑은 고딕" w:hint="eastAsia"/>
                <w:szCs w:val="20"/>
                <w:lang w:eastAsia="ja-JP"/>
              </w:rPr>
              <w:t>在学</w:t>
            </w: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期間</w:t>
            </w:r>
          </w:p>
        </w:tc>
        <w:tc>
          <w:tcPr>
            <w:tcW w:w="297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441FB7F" w14:textId="43261536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새굴림" w:hint="eastAsia"/>
                <w:szCs w:val="20"/>
                <w:lang w:eastAsia="ja-JP"/>
              </w:rPr>
              <w:t>学校名</w:t>
            </w:r>
          </w:p>
        </w:tc>
        <w:tc>
          <w:tcPr>
            <w:tcW w:w="2975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5A04C3" w14:textId="712CA04E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専攻</w:t>
            </w:r>
          </w:p>
        </w:tc>
        <w:tc>
          <w:tcPr>
            <w:tcW w:w="105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2758D93" w14:textId="54A5B358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바탕체" w:hint="eastAsia"/>
                <w:szCs w:val="20"/>
              </w:rPr>
              <w:t>GPA</w:t>
            </w:r>
          </w:p>
        </w:tc>
        <w:tc>
          <w:tcPr>
            <w:tcW w:w="1060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2C506FC" w14:textId="2980DD9B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새굴림" w:hint="eastAsia"/>
                <w:szCs w:val="20"/>
                <w:lang w:eastAsia="ja-JP"/>
              </w:rPr>
              <w:t>学位</w:t>
            </w:r>
          </w:p>
        </w:tc>
        <w:tc>
          <w:tcPr>
            <w:tcW w:w="106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3BA9CF6F" w14:textId="13100B61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所在地</w:t>
            </w:r>
          </w:p>
        </w:tc>
      </w:tr>
      <w:tr w:rsidR="00C77401" w:rsidRPr="00ED29F7" w14:paraId="4DC0F0E5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15778F" w14:textId="3E50EF4C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0000</w:t>
            </w:r>
            <w:r w:rsidRPr="008400ED">
              <w:rPr>
                <w:rFonts w:ascii="Meiryo" w:eastAsia="Meiryo" w:hAnsi="Meiryo"/>
                <w:szCs w:val="20"/>
              </w:rPr>
              <w:t>.</w:t>
            </w: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00‐0000</w:t>
            </w:r>
            <w:r w:rsidRPr="008400ED">
              <w:rPr>
                <w:rFonts w:ascii="Meiryo" w:eastAsia="Meiryo" w:hAnsi="Meiryo"/>
                <w:szCs w:val="20"/>
              </w:rPr>
              <w:t>.</w:t>
            </w: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297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987D64" w14:textId="7AD3371A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高校</w:t>
            </w:r>
          </w:p>
        </w:tc>
        <w:tc>
          <w:tcPr>
            <w:tcW w:w="2975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0F5A5D" w14:textId="06AEAD4C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‐</w:t>
            </w:r>
          </w:p>
        </w:tc>
        <w:tc>
          <w:tcPr>
            <w:tcW w:w="105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0A977F" w14:textId="4BBD9D20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‐</w:t>
            </w: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062CAB1" w14:textId="7C0CDEB4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卒業</w:t>
            </w:r>
          </w:p>
        </w:tc>
        <w:tc>
          <w:tcPr>
            <w:tcW w:w="106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9069CFA" w14:textId="288F9AE6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東京</w:t>
            </w:r>
          </w:p>
        </w:tc>
      </w:tr>
      <w:tr w:rsidR="00C77401" w:rsidRPr="00ED29F7" w14:paraId="74A6BE57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ACBC1BC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D40311" w14:textId="38310245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8400ED">
              <w:rPr>
                <w:rFonts w:ascii="Meiryo" w:eastAsia="Meiryo" w:hAnsi="Meiryo" w:cs="새굴림" w:hint="eastAsia"/>
                <w:szCs w:val="20"/>
                <w:lang w:eastAsia="ja-JP"/>
              </w:rPr>
              <w:t>専門学校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1867EBC" w14:textId="228B8911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FB8F126" w14:textId="77EFC1AB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082C94" w14:textId="1A35233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5A2E137" w14:textId="510704D2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C77401" w:rsidRPr="00ED29F7" w14:paraId="62D60174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1A98B5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61369D" w14:textId="349C1815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大学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78FD3A" w14:textId="53E755CE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cs="바탕체" w:hint="eastAsia"/>
                <w:szCs w:val="20"/>
                <w:lang w:eastAsia="ja-JP"/>
              </w:rPr>
              <w:t>経営</w:t>
            </w: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学</w:t>
            </w: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976BE5" w14:textId="4FF6C0D5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12F127" w14:textId="6226ED8F" w:rsidR="00C77401" w:rsidRPr="00A31F83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A31F83">
              <w:rPr>
                <w:rFonts w:ascii="Meiryo" w:eastAsia="Meiryo" w:hAnsi="Meiryo" w:hint="eastAsia"/>
                <w:sz w:val="18"/>
                <w:szCs w:val="19"/>
                <w:lang w:eastAsia="ja-JP"/>
              </w:rPr>
              <w:t>卒業見込</w:t>
            </w:r>
            <w:r w:rsidRPr="00A31F83">
              <w:rPr>
                <w:rFonts w:ascii="Meiryo" w:eastAsia="Meiryo" w:hAnsi="Meiryo" w:hint="eastAsia"/>
                <w:szCs w:val="20"/>
                <w:lang w:eastAsia="ja-JP"/>
              </w:rPr>
              <w:t>み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CBA5185" w14:textId="559C7349" w:rsidR="00C77401" w:rsidRPr="008400ED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szCs w:val="20"/>
                <w:lang w:eastAsia="ja-JP"/>
              </w:rPr>
              <w:t>東京</w:t>
            </w:r>
          </w:p>
        </w:tc>
      </w:tr>
      <w:tr w:rsidR="00C77401" w:rsidRPr="00ED29F7" w14:paraId="7C209213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5168B9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A2B5978" w14:textId="7966C541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color w:val="000000" w:themeColor="text1"/>
                <w:szCs w:val="20"/>
              </w:rPr>
            </w:pPr>
            <w:r w:rsidRPr="008400ED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大学大学院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C144FC0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443597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C8CE94" w14:textId="50695F7C" w:rsidR="00C77401" w:rsidRPr="00A31F83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A31F83">
              <w:rPr>
                <w:rFonts w:ascii="Meiryo" w:eastAsia="Meiryo" w:hAnsi="Meiryo" w:hint="eastAsia"/>
                <w:szCs w:val="20"/>
                <w:lang w:eastAsia="ja-JP"/>
              </w:rPr>
              <w:t>修士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BA9CCBF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C77401" w:rsidRPr="00ED29F7" w14:paraId="6460BA43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4E2A01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AE4D37" w14:textId="69424C1B" w:rsidR="00C77401" w:rsidRPr="008400ED" w:rsidRDefault="00842099" w:rsidP="00A73C20">
            <w:pPr>
              <w:snapToGrid w:val="0"/>
              <w:jc w:val="right"/>
              <w:rPr>
                <w:rFonts w:ascii="Meiryo" w:eastAsia="Meiryo" w:hAnsi="Meiryo"/>
                <w:szCs w:val="20"/>
              </w:rPr>
            </w:pPr>
            <w:r w:rsidRPr="008400ED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大学大学院</w:t>
            </w:r>
          </w:p>
        </w:tc>
        <w:tc>
          <w:tcPr>
            <w:tcW w:w="297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0D5238E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BC1B9A0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1FB346C" w14:textId="2AE1180D" w:rsidR="00C77401" w:rsidRPr="00A31F83" w:rsidRDefault="00842099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A31F83">
              <w:rPr>
                <w:rFonts w:ascii="Meiryo" w:eastAsia="Meiryo" w:hAnsi="Meiryo" w:hint="eastAsia"/>
                <w:szCs w:val="20"/>
                <w:lang w:eastAsia="ja-JP"/>
              </w:rPr>
              <w:t>博士</w:t>
            </w:r>
          </w:p>
        </w:tc>
        <w:tc>
          <w:tcPr>
            <w:tcW w:w="106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16F278" w14:textId="77777777" w:rsidR="00C77401" w:rsidRPr="008400ED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</w:tbl>
    <w:p w14:paraId="6DD67FEB" w14:textId="77777777" w:rsidR="00A57DE0" w:rsidRPr="00B75F10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2977"/>
        <w:gridCol w:w="2977"/>
        <w:gridCol w:w="1058"/>
        <w:gridCol w:w="1058"/>
        <w:gridCol w:w="1058"/>
      </w:tblGrid>
      <w:tr w:rsidR="00C77401" w:rsidRPr="00ED29F7" w14:paraId="493F657E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9A2737" w14:textId="21B1F2FE" w:rsidR="00C77401" w:rsidRPr="00BE15CA" w:rsidRDefault="007A0A9C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  <w:r w:rsidRPr="00BE15CA">
              <w:rPr>
                <w:rFonts w:ascii="Meiryo" w:eastAsia="Meiryo" w:hAnsi="Meiryo" w:hint="eastAsia"/>
                <w:b/>
                <w:szCs w:val="20"/>
              </w:rPr>
              <w:t>[</w:t>
            </w:r>
            <w:r w:rsidRPr="00BE15CA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職歴事項</w:t>
            </w:r>
            <w:r w:rsidRPr="00BE15CA">
              <w:rPr>
                <w:rFonts w:ascii="Meiryo" w:eastAsia="Meiryo" w:hAnsi="Meiryo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FF67D7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</w:p>
        </w:tc>
      </w:tr>
      <w:tr w:rsidR="00C77401" w:rsidRPr="00ED29F7" w14:paraId="217B9718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50E8DF2B" w14:textId="2EB22459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맑은 고딕" w:hint="eastAsia"/>
                <w:szCs w:val="20"/>
                <w:lang w:eastAsia="ja-JP"/>
              </w:rPr>
              <w:t>在職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期間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C65A9A" w14:textId="746ADBEC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会社名</w:t>
            </w:r>
          </w:p>
        </w:tc>
        <w:tc>
          <w:tcPr>
            <w:tcW w:w="2977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48E8197" w14:textId="718CCB71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職務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A0E47D0" w14:textId="75A946AB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職位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0E5B4C0" w14:textId="4C2B6E4D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退職理由</w:t>
            </w:r>
          </w:p>
        </w:tc>
        <w:tc>
          <w:tcPr>
            <w:tcW w:w="1058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675420CF" w14:textId="4592CCF6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所在地</w:t>
            </w:r>
          </w:p>
        </w:tc>
      </w:tr>
      <w:tr w:rsidR="00AF676C" w:rsidRPr="00ED29F7" w14:paraId="1CDC3ED2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5674A2" w14:textId="20B68F8E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‐00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C517E2" w14:textId="0C0A4E59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C32194F" w14:textId="79C8BEAA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맑은 고딕" w:hint="eastAsia"/>
                <w:szCs w:val="20"/>
                <w:lang w:eastAsia="ja-JP"/>
              </w:rPr>
              <w:t>人事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01CE3B" w14:textId="7846B331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社員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55181CE" w14:textId="5EF17EFE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受験勉強</w:t>
            </w:r>
          </w:p>
        </w:tc>
        <w:tc>
          <w:tcPr>
            <w:tcW w:w="1058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ED838A" w14:textId="04A84DC6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大阪</w:t>
            </w:r>
          </w:p>
        </w:tc>
      </w:tr>
      <w:tr w:rsidR="00AF676C" w:rsidRPr="00ED29F7" w14:paraId="1AAD40FE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D337EEA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9884A5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2552CE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E690C3" w14:textId="53B229B3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F4C6048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0168306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AF676C" w:rsidRPr="00ED29F7" w14:paraId="5AD41E49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09F4F2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06BB15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44064B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0B25A38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53BCA31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1C8AE51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AF676C" w:rsidRPr="00ED29F7" w14:paraId="01C90ACD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022FE1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9F3A328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2C6F5E5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D42D28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7D51EA4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36053B84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AF676C" w:rsidRPr="00ED29F7" w14:paraId="431D726F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68C8403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B12E59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34BDC34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04BA8DB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99BE0A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05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721C4F5C" w14:textId="77777777" w:rsidR="00AF676C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</w:tbl>
    <w:p w14:paraId="5BBBE975" w14:textId="77777777" w:rsidR="00A57DE0" w:rsidRPr="00B75F10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1134"/>
        <w:gridCol w:w="1488"/>
        <w:gridCol w:w="1489"/>
        <w:gridCol w:w="1134"/>
        <w:gridCol w:w="2040"/>
      </w:tblGrid>
      <w:tr w:rsidR="00C77401" w:rsidRPr="00ED29F7" w14:paraId="4B0CCC3A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B2F6D2B" w14:textId="61AFC3B4" w:rsidR="00C77401" w:rsidRPr="00BE15CA" w:rsidRDefault="007A0A9C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  <w:r w:rsidRPr="00BE15CA">
              <w:rPr>
                <w:rFonts w:ascii="Meiryo" w:eastAsia="Meiryo" w:hAnsi="Meiryo" w:hint="eastAsia"/>
                <w:b/>
                <w:szCs w:val="20"/>
              </w:rPr>
              <w:t>[</w:t>
            </w:r>
            <w:r w:rsidRPr="00BE15CA">
              <w:rPr>
                <w:rFonts w:ascii="Meiryo" w:eastAsia="Meiryo" w:hAnsi="Meiryo" w:hint="eastAsia"/>
                <w:b/>
                <w:szCs w:val="20"/>
                <w:lang w:eastAsia="ja-JP"/>
              </w:rPr>
              <w:t>資格及び語学</w:t>
            </w:r>
            <w:r w:rsidRPr="00BE15CA">
              <w:rPr>
                <w:rFonts w:ascii="Meiryo" w:eastAsia="Meiryo" w:hAnsi="Meiryo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6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93F437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</w:p>
        </w:tc>
      </w:tr>
      <w:tr w:rsidR="00782131" w:rsidRPr="00ED29F7" w14:paraId="7B278F44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F91A924" w14:textId="3F629161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資格試験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212BD79" w14:textId="13F37921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認定</w:t>
            </w: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団体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73FB73F1" w14:textId="7CA97536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取得日</w:t>
            </w:r>
          </w:p>
        </w:tc>
        <w:tc>
          <w:tcPr>
            <w:tcW w:w="1488" w:type="dxa"/>
            <w:tcBorders>
              <w:top w:val="single" w:sz="4" w:space="0" w:color="auto"/>
              <w:left w:val="doub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09BCC1B" w14:textId="19DF6AD7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語学試験</w:t>
            </w:r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3F1DC7C" w14:textId="382A11A3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맑은 고딕" w:hint="eastAsia"/>
                <w:szCs w:val="20"/>
                <w:lang w:eastAsia="ja-JP"/>
              </w:rPr>
              <w:t>等級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0A44F20" w14:textId="18B6EF9E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取得日</w:t>
            </w:r>
          </w:p>
        </w:tc>
        <w:tc>
          <w:tcPr>
            <w:tcW w:w="2040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2A7C3C71" w14:textId="51A72A2B" w:rsidR="00C77401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会話レベル</w:t>
            </w:r>
          </w:p>
        </w:tc>
      </w:tr>
      <w:tr w:rsidR="00CE76A3" w:rsidRPr="00ED29F7" w14:paraId="001CB32A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C4FC229" w14:textId="2396335E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社会保険</w:t>
            </w: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労務士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D8A4B8" w14:textId="28558B18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厚生労働省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433EA35" w14:textId="24CFDCA7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1488" w:type="dxa"/>
            <w:tcBorders>
              <w:top w:val="nil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6ACB20B" w14:textId="4C60C9EA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</w:rPr>
              <w:t>TOPIK</w:t>
            </w:r>
          </w:p>
        </w:tc>
        <w:tc>
          <w:tcPr>
            <w:tcW w:w="148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373214" w14:textId="79399117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６級</w:t>
            </w:r>
          </w:p>
        </w:tc>
        <w:tc>
          <w:tcPr>
            <w:tcW w:w="113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288FA2F" w14:textId="2FDD7CDC" w:rsidR="00CE76A3" w:rsidRPr="00BE15CA" w:rsidRDefault="00AF676C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2040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BF2E3E0" w14:textId="27C95126" w:rsidR="00CE76A3" w:rsidRPr="00BE15CA" w:rsidRDefault="002D1360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上</w:t>
            </w:r>
            <w:sdt>
              <w:sdtPr>
                <w:rPr>
                  <w:rFonts w:ascii="Meiryo" w:eastAsia="Meiryo" w:hAnsi="Meiryo" w:hint="eastAsia"/>
                  <w:color w:val="000000" w:themeColor="text1"/>
                  <w:szCs w:val="20"/>
                </w:rPr>
                <w:id w:val="-1676254529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902CC5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CE76A3" w:rsidRPr="00BE15CA">
              <w:rPr>
                <w:rFonts w:ascii="Meiryo" w:eastAsia="Meiryo" w:hAnsi="Meiryo" w:hint="eastAsia"/>
                <w:szCs w:val="20"/>
              </w:rPr>
              <w:t xml:space="preserve"> </w:t>
            </w:r>
            <w:r w:rsidR="00CE76A3" w:rsidRPr="00BE15CA">
              <w:rPr>
                <w:rFonts w:ascii="Meiryo" w:eastAsia="Meiryo" w:hAnsi="Meiryo"/>
                <w:szCs w:val="20"/>
              </w:rPr>
              <w:t xml:space="preserve">| </w:t>
            </w:r>
            <w:r w:rsidRPr="00BE15CA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中</w:t>
            </w:r>
            <w:sdt>
              <w:sdtPr>
                <w:rPr>
                  <w:rFonts w:ascii="Meiryo" w:eastAsia="Meiryo" w:hAnsi="Meiryo" w:hint="eastAsia"/>
                  <w:color w:val="000000" w:themeColor="text1"/>
                  <w:szCs w:val="20"/>
                </w:rPr>
                <w:id w:val="1832555867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902CC5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  <w:r w:rsidR="00CE76A3" w:rsidRPr="00BE15CA">
              <w:rPr>
                <w:rFonts w:ascii="Meiryo" w:eastAsia="Meiryo" w:hAnsi="Meiryo" w:hint="eastAsia"/>
                <w:szCs w:val="20"/>
              </w:rPr>
              <w:t xml:space="preserve"> </w:t>
            </w:r>
            <w:r w:rsidR="00CE76A3" w:rsidRPr="00BE15CA">
              <w:rPr>
                <w:rFonts w:ascii="Meiryo" w:eastAsia="Meiryo" w:hAnsi="Meiryo"/>
                <w:szCs w:val="20"/>
              </w:rPr>
              <w:t xml:space="preserve">| </w:t>
            </w:r>
            <w:r w:rsidRPr="00BE15CA">
              <w:rPr>
                <w:rFonts w:ascii="Meiryo" w:eastAsia="Meiryo" w:hAnsi="Meiryo" w:hint="eastAsia"/>
                <w:color w:val="000000" w:themeColor="text1"/>
                <w:szCs w:val="20"/>
                <w:lang w:eastAsia="ja-JP"/>
              </w:rPr>
              <w:t>初</w:t>
            </w:r>
            <w:sdt>
              <w:sdtPr>
                <w:rPr>
                  <w:rFonts w:ascii="Meiryo" w:eastAsia="Meiryo" w:hAnsi="Meiryo" w:hint="eastAsia"/>
                  <w:color w:val="000000" w:themeColor="text1"/>
                  <w:szCs w:val="20"/>
                </w:rPr>
                <w:id w:val="-2110186624"/>
                <w14:checkbox>
                  <w14:checked w14:val="0"/>
                  <w14:checkedState w14:val="25A0" w14:font="맑은 고딕"/>
                  <w14:uncheckedState w14:val="2610" w14:font="MS Gothic"/>
                </w14:checkbox>
              </w:sdtPr>
              <w:sdtEndPr/>
              <w:sdtContent>
                <w:r w:rsidR="00902CC5">
                  <w:rPr>
                    <w:rFonts w:ascii="MS Gothic" w:eastAsia="MS Gothic" w:hAnsi="MS Gothic" w:hint="eastAsia"/>
                    <w:color w:val="000000" w:themeColor="text1"/>
                    <w:szCs w:val="20"/>
                  </w:rPr>
                  <w:t>☐</w:t>
                </w:r>
              </w:sdtContent>
            </w:sdt>
          </w:p>
        </w:tc>
      </w:tr>
      <w:tr w:rsidR="00CE76A3" w:rsidRPr="00ED29F7" w14:paraId="5D3E30C7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D201BA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798EDB9" w14:textId="6FD06ABD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0E4B20B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08F0FB0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B59958D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CB0810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600F184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830E03" w:rsidRPr="00ED29F7" w14:paraId="573169F9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1471619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F27652C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45610348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5C7AC46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28C3C2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EEACA82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7067BFAE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830E03" w:rsidRPr="00ED29F7" w14:paraId="734BE38D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A98A839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D7A56AA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095BAE4C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3A5AE0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2BCFEDE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8A6D08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4859256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CE76A3" w:rsidRPr="00ED29F7" w14:paraId="4B7015DB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3D72BF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767EA1E" w14:textId="7A3B8736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88D6DD8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8" w:type="dxa"/>
            <w:tcBorders>
              <w:top w:val="dotted" w:sz="4" w:space="0" w:color="auto"/>
              <w:left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4BBD582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4FA8E22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2B60C8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20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2C957F" w14:textId="77777777" w:rsidR="00CE76A3" w:rsidRPr="00BE15CA" w:rsidRDefault="00CE76A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</w:tbl>
    <w:p w14:paraId="260361E7" w14:textId="77777777" w:rsidR="00A57DE0" w:rsidRPr="00B75F10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W w:w="10971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43"/>
        <w:gridCol w:w="1843"/>
        <w:gridCol w:w="1843"/>
        <w:gridCol w:w="5442"/>
      </w:tblGrid>
      <w:tr w:rsidR="00C77401" w:rsidRPr="00ED29F7" w14:paraId="4FDE2581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FE59774" w14:textId="073BCEEA" w:rsidR="00C77401" w:rsidRPr="00BE15CA" w:rsidRDefault="007A0A9C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  <w:r w:rsidRPr="00BE15CA">
              <w:rPr>
                <w:rFonts w:ascii="Meiryo" w:eastAsia="Meiryo" w:hAnsi="Meiryo" w:hint="eastAsia"/>
                <w:b/>
                <w:szCs w:val="20"/>
              </w:rPr>
              <w:t>[</w:t>
            </w:r>
            <w:r w:rsidRPr="00BE15CA">
              <w:rPr>
                <w:rFonts w:ascii="Meiryo" w:eastAsia="Meiryo" w:hAnsi="Meiryo" w:hint="eastAsia"/>
                <w:b/>
                <w:szCs w:val="20"/>
                <w:lang w:eastAsia="ja-JP"/>
              </w:rPr>
              <w:t>その他事項</w:t>
            </w:r>
            <w:r w:rsidRPr="00BE15CA">
              <w:rPr>
                <w:rFonts w:ascii="Meiryo" w:eastAsia="Meiryo" w:hAnsi="Meiryo" w:hint="eastAsia"/>
                <w:b/>
                <w:szCs w:val="20"/>
              </w:rPr>
              <w:t>]</w:t>
            </w:r>
          </w:p>
        </w:tc>
        <w:tc>
          <w:tcPr>
            <w:tcW w:w="9128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C49375F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b/>
                <w:szCs w:val="20"/>
              </w:rPr>
            </w:pPr>
          </w:p>
        </w:tc>
      </w:tr>
      <w:tr w:rsidR="00FD1C40" w:rsidRPr="00ED29F7" w14:paraId="31636EED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single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87D9994" w14:textId="2F26081F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맑은 고딕" w:hint="eastAsia"/>
                <w:szCs w:val="20"/>
                <w:lang w:eastAsia="ja-JP"/>
              </w:rPr>
              <w:t>活動期間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579CA8A" w14:textId="3DF49096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活動名</w:t>
            </w:r>
          </w:p>
        </w:tc>
        <w:tc>
          <w:tcPr>
            <w:tcW w:w="1843" w:type="dxa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2C5BC8B5" w14:textId="5D7EFF17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国家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及び</w:t>
            </w: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団体</w:t>
            </w:r>
          </w:p>
        </w:tc>
        <w:tc>
          <w:tcPr>
            <w:tcW w:w="5442" w:type="dxa"/>
            <w:tcBorders>
              <w:top w:val="single" w:sz="4" w:space="0" w:color="auto"/>
              <w:left w:val="dotted" w:sz="4" w:space="0" w:color="auto"/>
              <w:bottom w:val="nil"/>
            </w:tcBorders>
            <w:shd w:val="clear" w:color="auto" w:fill="F2F2F2" w:themeFill="background1" w:themeFillShade="F2"/>
            <w:vAlign w:val="center"/>
          </w:tcPr>
          <w:p w14:paraId="582F808C" w14:textId="7F05F3AE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詳細</w:t>
            </w: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内容</w:t>
            </w:r>
          </w:p>
        </w:tc>
      </w:tr>
      <w:tr w:rsidR="00FD1C40" w:rsidRPr="00ED29F7" w14:paraId="1EB573CA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72BFA26" w14:textId="11E2C121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‐0000</w:t>
            </w:r>
            <w:r w:rsidRPr="00BE15CA">
              <w:rPr>
                <w:rFonts w:ascii="Meiryo" w:eastAsia="Meiryo" w:hAnsi="Meiryo"/>
                <w:szCs w:val="20"/>
              </w:rPr>
              <w:t>.</w:t>
            </w: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00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D286211" w14:textId="3DBD2A23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hint="eastAsia"/>
                <w:szCs w:val="20"/>
                <w:lang w:eastAsia="ja-JP"/>
              </w:rPr>
              <w:t>留学</w:t>
            </w: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46ECFC" w14:textId="20C01348" w:rsidR="00C77401" w:rsidRPr="00BE15CA" w:rsidRDefault="002C7EBF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  <w:r w:rsidRPr="00BE15CA">
              <w:rPr>
                <w:rFonts w:ascii="Meiryo" w:eastAsia="Meiryo" w:hAnsi="Meiryo" w:cs="새굴림" w:hint="eastAsia"/>
                <w:szCs w:val="20"/>
                <w:lang w:eastAsia="ja-JP"/>
              </w:rPr>
              <w:t>韓国</w:t>
            </w: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8FE4BFA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830E03" w:rsidRPr="00ED29F7" w14:paraId="3A8A5410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nil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38EB9C0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78D232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  <w:lang w:eastAsia="ja-JP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7247AAB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 w:cs="새굴림"/>
                <w:szCs w:val="20"/>
                <w:lang w:eastAsia="ja-JP"/>
              </w:rPr>
            </w:pP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1D82B5EF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FD1C40" w:rsidRPr="00ED29F7" w14:paraId="7531B8C1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4FDF3F9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857FAE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5802974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0C308B5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830E03" w:rsidRPr="00ED29F7" w14:paraId="22D13A8F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EB50282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2E332F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6E5296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5442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7632D65" w14:textId="77777777" w:rsidR="00830E03" w:rsidRPr="00BE15CA" w:rsidRDefault="00830E03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  <w:tr w:rsidR="00FD1C40" w:rsidRPr="00ED29F7" w14:paraId="06D93A3D" w14:textId="77777777" w:rsidTr="00A73C20">
        <w:trPr>
          <w:trHeight w:hRule="exact" w:val="340"/>
          <w:jc w:val="center"/>
        </w:trPr>
        <w:tc>
          <w:tcPr>
            <w:tcW w:w="184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3254F35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95C92DA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F7A6C91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  <w:tc>
          <w:tcPr>
            <w:tcW w:w="544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A3D96E" w14:textId="77777777" w:rsidR="00C77401" w:rsidRPr="00BE15CA" w:rsidRDefault="00C77401" w:rsidP="00A73C20">
            <w:pPr>
              <w:snapToGrid w:val="0"/>
              <w:jc w:val="center"/>
              <w:rPr>
                <w:rFonts w:ascii="Meiryo" w:eastAsia="Meiryo" w:hAnsi="Meiryo"/>
                <w:szCs w:val="20"/>
              </w:rPr>
            </w:pPr>
          </w:p>
        </w:tc>
      </w:tr>
    </w:tbl>
    <w:p w14:paraId="569BF194" w14:textId="77777777" w:rsidR="00A57DE0" w:rsidRPr="00A7585F" w:rsidRDefault="00A57DE0" w:rsidP="00A57DE0">
      <w:pPr>
        <w:snapToGrid w:val="0"/>
        <w:rPr>
          <w:rFonts w:asciiTheme="minorEastAsia" w:eastAsiaTheme="minorEastAsia" w:hAnsiTheme="minorEastAsia"/>
          <w:sz w:val="10"/>
          <w:szCs w:val="10"/>
        </w:rPr>
      </w:pPr>
    </w:p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AD0BC7" w:rsidRPr="00ED29F7" w14:paraId="4F56A0AC" w14:textId="77777777" w:rsidTr="00717F4F">
        <w:tc>
          <w:tcPr>
            <w:tcW w:w="10758" w:type="dxa"/>
            <w:vAlign w:val="center"/>
          </w:tcPr>
          <w:p w14:paraId="02F6C0FF" w14:textId="05B32599" w:rsidR="00AD0BC7" w:rsidRPr="00ED29F7" w:rsidRDefault="00AD0BC7" w:rsidP="00717F4F">
            <w:pPr>
              <w:rPr>
                <w:rFonts w:asciiTheme="minorEastAsia" w:eastAsiaTheme="minorEastAsia" w:hAnsiTheme="minorEastAsia"/>
                <w:bCs/>
              </w:rPr>
            </w:pPr>
            <w:r w:rsidRPr="00ED29F7">
              <w:rPr>
                <w:rFonts w:asciiTheme="minorEastAsia" w:eastAsiaTheme="minorEastAsia" w:hAnsiTheme="minorEastAsia" w:hint="eastAsia"/>
                <w:bCs/>
                <w:noProof/>
                <w:sz w:val="36"/>
              </w:rPr>
              <w:lastRenderedPageBreak/>
              <w:drawing>
                <wp:inline distT="0" distB="0" distL="0" distR="0" wp14:anchorId="56E71FF6" wp14:editId="7BC1FA6D">
                  <wp:extent cx="1440000" cy="246254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F7">
              <w:rPr>
                <w:rFonts w:asciiTheme="minorEastAsia" w:eastAsiaTheme="minorEastAsia" w:hAnsiTheme="minorEastAsia" w:hint="eastAsia"/>
                <w:bCs/>
                <w:sz w:val="36"/>
              </w:rPr>
              <w:t xml:space="preserve"> </w:t>
            </w:r>
            <w:r w:rsidR="00D273A4" w:rsidRPr="00E7146A">
              <w:rPr>
                <w:rFonts w:ascii="Meiryo" w:eastAsia="Meiryo" w:hAnsi="Meiryo" w:hint="eastAsia"/>
                <w:bCs/>
                <w:color w:val="A1A8B2"/>
                <w:sz w:val="36"/>
                <w:szCs w:val="36"/>
                <w:lang w:eastAsia="ja-JP"/>
              </w:rPr>
              <w:t>自己紹介書</w:t>
            </w:r>
          </w:p>
        </w:tc>
      </w:tr>
    </w:tbl>
    <w:p w14:paraId="495EBC81" w14:textId="77777777" w:rsidR="00AD0BC7" w:rsidRPr="00B75F10" w:rsidRDefault="00AD0BC7" w:rsidP="00AD0BC7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214"/>
        <w:gridCol w:w="1757"/>
      </w:tblGrid>
      <w:tr w:rsidR="00847583" w:rsidRPr="00ED29F7" w14:paraId="313DE7E6" w14:textId="77777777" w:rsidTr="00A73C20">
        <w:trPr>
          <w:trHeight w:hRule="exact" w:val="454"/>
        </w:trPr>
        <w:tc>
          <w:tcPr>
            <w:tcW w:w="9214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9EDD750" w14:textId="1E304A19" w:rsidR="00847583" w:rsidRPr="00A41F5F" w:rsidRDefault="00847583" w:rsidP="00A73C20">
            <w:pPr>
              <w:snapToGrid w:val="0"/>
              <w:rPr>
                <w:rFonts w:ascii="Meiryo" w:eastAsia="Meiryo" w:hAnsi="Meiryo" w:cs="맑은 고딕"/>
                <w:b/>
                <w:szCs w:val="20"/>
                <w:lang w:eastAsia="ja-JP"/>
              </w:rPr>
            </w:pP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 xml:space="preserve">▶ </w:t>
            </w:r>
            <w:r w:rsidR="00D273A4" w:rsidRPr="00A41F5F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当社</w:t>
            </w:r>
            <w:r w:rsidR="00D273A4" w:rsidRPr="00A41F5F">
              <w:rPr>
                <w:rFonts w:ascii="Meiryo" w:eastAsia="Meiryo" w:hAnsi="Meiryo" w:cs="바탕체" w:hint="eastAsia"/>
                <w:b/>
                <w:color w:val="000000" w:themeColor="text1"/>
                <w:szCs w:val="20"/>
                <w:lang w:eastAsia="ja-JP"/>
              </w:rPr>
              <w:t>への</w:t>
            </w:r>
            <w:r w:rsidR="00D273A4" w:rsidRPr="00A41F5F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志望動機及び会社</w:t>
            </w:r>
            <w:r w:rsidR="00D273A4"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で成し遂げたいことについてご記入ください。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469FDE4" w14:textId="160405E3" w:rsidR="00847583" w:rsidRPr="00A41F5F" w:rsidRDefault="00D273A4" w:rsidP="00A73C20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>[</w:t>
            </w: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1000字</w:t>
            </w:r>
            <w:r w:rsidRPr="00A41F5F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以内</w:t>
            </w: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>]</w:t>
            </w:r>
          </w:p>
        </w:tc>
      </w:tr>
      <w:tr w:rsidR="00847583" w:rsidRPr="00ED29F7" w14:paraId="36528D8E" w14:textId="77777777" w:rsidTr="00A73C20">
        <w:trPr>
          <w:trHeight w:val="6124"/>
        </w:trPr>
        <w:tc>
          <w:tcPr>
            <w:tcW w:w="109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2EF634C1" w14:textId="5A0CB753" w:rsidR="00847583" w:rsidRPr="00A41F5F" w:rsidRDefault="00847583" w:rsidP="00A73C20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</w:rPr>
            </w:pPr>
          </w:p>
        </w:tc>
      </w:tr>
      <w:tr w:rsidR="00847583" w:rsidRPr="00ED29F7" w14:paraId="3EF56891" w14:textId="77777777" w:rsidTr="00A73C20">
        <w:trPr>
          <w:trHeight w:hRule="exact" w:val="454"/>
        </w:trPr>
        <w:tc>
          <w:tcPr>
            <w:tcW w:w="9214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5256E5B" w14:textId="58640B9B" w:rsidR="00847583" w:rsidRPr="00A73C20" w:rsidRDefault="00847583" w:rsidP="00A73C20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 w:val="19"/>
                <w:szCs w:val="19"/>
                <w:lang w:eastAsia="ja-JP"/>
              </w:rPr>
            </w:pPr>
            <w:r w:rsidRPr="00A73C20">
              <w:rPr>
                <w:rFonts w:ascii="Meiryo" w:eastAsia="Meiryo" w:hAnsi="Meiryo" w:cs="맑은 고딕" w:hint="eastAsia"/>
                <w:b/>
                <w:color w:val="000000" w:themeColor="text1"/>
                <w:sz w:val="19"/>
                <w:szCs w:val="19"/>
                <w:lang w:eastAsia="ja-JP"/>
              </w:rPr>
              <w:t xml:space="preserve">▶ </w:t>
            </w:r>
            <w:r w:rsidR="00D273A4" w:rsidRPr="00A73C20">
              <w:rPr>
                <w:rFonts w:ascii="Meiryo" w:eastAsia="Meiryo" w:hAnsi="Meiryo" w:cs="새굴림" w:hint="eastAsia"/>
                <w:b/>
                <w:color w:val="000000" w:themeColor="text1"/>
                <w:sz w:val="19"/>
                <w:szCs w:val="19"/>
                <w:lang w:eastAsia="ja-JP"/>
              </w:rPr>
              <w:t>職務への志望動機及び仕事を上手くこなす</w:t>
            </w:r>
            <w:r w:rsidR="00D273A4" w:rsidRPr="00A73C20">
              <w:rPr>
                <w:rFonts w:ascii="Meiryo" w:eastAsia="Meiryo" w:hAnsi="Meiryo" w:cs="맑은 고딕" w:hint="eastAsia"/>
                <w:b/>
                <w:color w:val="000000" w:themeColor="text1"/>
                <w:sz w:val="19"/>
                <w:szCs w:val="19"/>
                <w:lang w:eastAsia="ja-JP"/>
              </w:rPr>
              <w:t>ため、どんな努力をしてきたのかについてご記入ください。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8076689" w14:textId="451958B3" w:rsidR="00847583" w:rsidRPr="00A41F5F" w:rsidRDefault="00D273A4" w:rsidP="00A73C20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>[</w:t>
            </w: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1000字</w:t>
            </w:r>
            <w:r w:rsidRPr="00A41F5F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以内</w:t>
            </w:r>
            <w:r w:rsidRPr="00A41F5F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>]</w:t>
            </w:r>
          </w:p>
        </w:tc>
      </w:tr>
      <w:tr w:rsidR="00847583" w:rsidRPr="00ED29F7" w14:paraId="4B7878A3" w14:textId="77777777" w:rsidTr="00A73C20">
        <w:trPr>
          <w:trHeight w:val="6123"/>
        </w:trPr>
        <w:tc>
          <w:tcPr>
            <w:tcW w:w="10971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</w:tcPr>
          <w:p w14:paraId="67B95180" w14:textId="472110EC" w:rsidR="00847583" w:rsidRPr="00A41F5F" w:rsidRDefault="00847583" w:rsidP="00A73C20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847583" w:rsidRPr="00ED29F7" w14:paraId="08CAE414" w14:textId="77777777" w:rsidTr="00122F55">
        <w:tc>
          <w:tcPr>
            <w:tcW w:w="10758" w:type="dxa"/>
            <w:vAlign w:val="center"/>
          </w:tcPr>
          <w:p w14:paraId="25A3679E" w14:textId="39AC9FDC" w:rsidR="00847583" w:rsidRPr="007C03ED" w:rsidRDefault="00847583" w:rsidP="00122F55">
            <w:pPr>
              <w:rPr>
                <w:rFonts w:asciiTheme="minorEastAsia" w:eastAsiaTheme="minorEastAsia" w:hAnsiTheme="minorEastAsia"/>
                <w:bCs/>
              </w:rPr>
            </w:pPr>
            <w:r w:rsidRPr="00ED29F7">
              <w:rPr>
                <w:rFonts w:asciiTheme="minorEastAsia" w:eastAsiaTheme="minorEastAsia" w:hAnsiTheme="minorEastAsia" w:hint="eastAsia"/>
                <w:bCs/>
                <w:noProof/>
                <w:sz w:val="36"/>
              </w:rPr>
              <w:lastRenderedPageBreak/>
              <w:drawing>
                <wp:inline distT="0" distB="0" distL="0" distR="0" wp14:anchorId="3FF50522" wp14:editId="35D2B5A1">
                  <wp:extent cx="1440000" cy="246254"/>
                  <wp:effectExtent l="0" t="0" r="0" b="190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F7">
              <w:rPr>
                <w:rFonts w:asciiTheme="minorEastAsia" w:eastAsiaTheme="minorEastAsia" w:hAnsiTheme="minorEastAsia" w:hint="eastAsia"/>
                <w:bCs/>
                <w:sz w:val="36"/>
              </w:rPr>
              <w:t xml:space="preserve"> </w:t>
            </w:r>
            <w:r w:rsidR="00EC7C85" w:rsidRPr="007C03ED">
              <w:rPr>
                <w:rFonts w:ascii="Meiryo" w:eastAsia="Meiryo" w:hAnsi="Meiryo" w:hint="eastAsia"/>
                <w:bCs/>
                <w:color w:val="A1A8B2"/>
                <w:sz w:val="36"/>
                <w:szCs w:val="36"/>
                <w:lang w:eastAsia="ja-JP"/>
              </w:rPr>
              <w:t>職務</w:t>
            </w:r>
            <w:r w:rsidR="00EC7C85" w:rsidRPr="007C03ED">
              <w:rPr>
                <w:rFonts w:ascii="Meiryo" w:eastAsia="Meiryo" w:hAnsi="Meiryo" w:cs="새굴림" w:hint="eastAsia"/>
                <w:bCs/>
                <w:color w:val="A1A8B2"/>
                <w:sz w:val="36"/>
                <w:szCs w:val="36"/>
                <w:lang w:eastAsia="ja-JP"/>
              </w:rPr>
              <w:t>経歴書</w:t>
            </w:r>
          </w:p>
        </w:tc>
      </w:tr>
    </w:tbl>
    <w:p w14:paraId="6A9C9846" w14:textId="77777777" w:rsidR="00847583" w:rsidRPr="00B75F10" w:rsidRDefault="00847583" w:rsidP="00847583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1"/>
        <w:gridCol w:w="2551"/>
        <w:gridCol w:w="2552"/>
        <w:gridCol w:w="1757"/>
      </w:tblGrid>
      <w:tr w:rsidR="00847583" w:rsidRPr="00ED29F7" w14:paraId="03D56304" w14:textId="77777777" w:rsidTr="00D81885">
        <w:trPr>
          <w:trHeight w:hRule="exact" w:val="454"/>
        </w:trPr>
        <w:tc>
          <w:tcPr>
            <w:tcW w:w="411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48A9A70" w14:textId="3AF095CC" w:rsidR="00847583" w:rsidRPr="00336D14" w:rsidRDefault="00847583" w:rsidP="00D81885">
            <w:pPr>
              <w:snapToGrid w:val="0"/>
              <w:rPr>
                <w:rFonts w:ascii="Meiryo" w:eastAsia="Meiryo" w:hAnsi="Meiryo" w:cs="맑은 고딕"/>
                <w:b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="00EC7C85" w:rsidRPr="00336D14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会社名</w:t>
            </w:r>
            <w:r w:rsidR="005B0D98"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4536879" w14:textId="60C5EB1A" w:rsidR="00847583" w:rsidRPr="00336D14" w:rsidRDefault="00EC7C85" w:rsidP="00D81885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336D14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売上高</w:t>
            </w:r>
            <w:r w:rsidR="005B0D98"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約0,000億円</w:t>
            </w:r>
          </w:p>
        </w:tc>
        <w:tc>
          <w:tcPr>
            <w:tcW w:w="2552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2EDB9CC3" w14:textId="1EC1192B" w:rsidR="00847583" w:rsidRPr="00336D14" w:rsidRDefault="00EC7C85" w:rsidP="00D81885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役職員</w:t>
            </w:r>
            <w:r w:rsidR="005B0D98"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約0,000人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A199E29" w14:textId="303B628D" w:rsidR="00847583" w:rsidRPr="00336D14" w:rsidRDefault="00EC7C85" w:rsidP="00D81885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業種</w:t>
            </w:r>
            <w:r w:rsidR="005B0D98"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製造業</w:t>
            </w:r>
          </w:p>
        </w:tc>
      </w:tr>
      <w:tr w:rsidR="00847583" w:rsidRPr="00ED29F7" w14:paraId="4FAFECFF" w14:textId="77777777" w:rsidTr="00D81885">
        <w:trPr>
          <w:trHeight w:hRule="exact" w:val="454"/>
        </w:trPr>
        <w:tc>
          <w:tcPr>
            <w:tcW w:w="10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C4434F2" w14:textId="154CBEB2" w:rsidR="00847583" w:rsidRPr="00336D14" w:rsidRDefault="00847583" w:rsidP="00D81885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="00EC7C85"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担当業務</w:t>
            </w:r>
          </w:p>
        </w:tc>
      </w:tr>
      <w:tr w:rsidR="00847583" w:rsidRPr="00ED29F7" w14:paraId="1A1FD6B3" w14:textId="77777777" w:rsidTr="00D81885">
        <w:trPr>
          <w:trHeight w:hRule="exact" w:val="5670"/>
        </w:trPr>
        <w:tc>
          <w:tcPr>
            <w:tcW w:w="10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23DE9C" w14:textId="77777777" w:rsidR="00847583" w:rsidRPr="00336D14" w:rsidRDefault="00847583" w:rsidP="00D81885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</w:rPr>
            </w:pPr>
          </w:p>
        </w:tc>
      </w:tr>
      <w:tr w:rsidR="00EC7C85" w:rsidRPr="00ED29F7" w14:paraId="4574C58A" w14:textId="77777777" w:rsidTr="00D81885">
        <w:trPr>
          <w:trHeight w:hRule="exact" w:val="454"/>
        </w:trPr>
        <w:tc>
          <w:tcPr>
            <w:tcW w:w="411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7C4434" w14:textId="45D456C3" w:rsidR="00EC7C85" w:rsidRPr="00336D14" w:rsidRDefault="00EC7C85" w:rsidP="00D81885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336D14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会社名</w:t>
            </w:r>
            <w:r w:rsidR="005B0D98"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515B0E" w14:textId="58CCC2BD" w:rsidR="00EC7C85" w:rsidRPr="00336D14" w:rsidRDefault="00EC7C85" w:rsidP="00D81885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売上高</w:t>
            </w:r>
            <w:r w:rsidR="005B0D98"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約0,000億円</w:t>
            </w:r>
          </w:p>
        </w:tc>
        <w:tc>
          <w:tcPr>
            <w:tcW w:w="2552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1EEB99" w14:textId="733BA0EA" w:rsidR="00EC7C85" w:rsidRPr="00336D14" w:rsidRDefault="00EC7C85" w:rsidP="00D81885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役職員</w:t>
            </w:r>
            <w:r w:rsidR="005B0D98"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約0,000人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D41194E" w14:textId="1BE38520" w:rsidR="00EC7C85" w:rsidRPr="00336D14" w:rsidRDefault="00EC7C85" w:rsidP="00D81885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業種</w:t>
            </w:r>
            <w:r w:rsidR="005B0D98"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製造業</w:t>
            </w:r>
          </w:p>
        </w:tc>
      </w:tr>
      <w:tr w:rsidR="00EC7C85" w:rsidRPr="00ED29F7" w14:paraId="28536819" w14:textId="77777777" w:rsidTr="00D81885">
        <w:trPr>
          <w:trHeight w:hRule="exact" w:val="454"/>
        </w:trPr>
        <w:tc>
          <w:tcPr>
            <w:tcW w:w="10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BCB10E2" w14:textId="33E7EBFA" w:rsidR="00EC7C85" w:rsidRPr="00336D14" w:rsidRDefault="00EC7C85" w:rsidP="00D81885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担当業務</w:t>
            </w:r>
          </w:p>
        </w:tc>
      </w:tr>
      <w:tr w:rsidR="00847583" w:rsidRPr="00ED29F7" w14:paraId="39B06A91" w14:textId="77777777" w:rsidTr="00D81885">
        <w:trPr>
          <w:trHeight w:hRule="exact" w:val="5669"/>
        </w:trPr>
        <w:tc>
          <w:tcPr>
            <w:tcW w:w="10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2CD5130" w14:textId="77777777" w:rsidR="00847583" w:rsidRPr="00336D14" w:rsidRDefault="00847583" w:rsidP="00D81885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</w:rPr>
            </w:pPr>
          </w:p>
        </w:tc>
      </w:tr>
    </w:tbl>
    <w:tbl>
      <w:tblPr>
        <w:tblStyle w:val="a3"/>
        <w:tblW w:w="10758" w:type="dxa"/>
        <w:tblBorders>
          <w:top w:val="none" w:sz="0" w:space="0" w:color="auto"/>
          <w:left w:val="none" w:sz="0" w:space="0" w:color="auto"/>
          <w:bottom w:val="single" w:sz="12" w:space="0" w:color="008DD0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8"/>
      </w:tblGrid>
      <w:tr w:rsidR="00900539" w:rsidRPr="00ED29F7" w14:paraId="3970E30A" w14:textId="77777777" w:rsidTr="00273999">
        <w:tc>
          <w:tcPr>
            <w:tcW w:w="10758" w:type="dxa"/>
            <w:vAlign w:val="center"/>
          </w:tcPr>
          <w:p w14:paraId="22F2032F" w14:textId="3FC82A93" w:rsidR="00900539" w:rsidRPr="00ED29F7" w:rsidRDefault="00900539" w:rsidP="007C03ED">
            <w:pPr>
              <w:rPr>
                <w:rFonts w:asciiTheme="minorEastAsia" w:eastAsiaTheme="minorEastAsia" w:hAnsiTheme="minorEastAsia"/>
                <w:bCs/>
              </w:rPr>
            </w:pPr>
            <w:r w:rsidRPr="00ED29F7">
              <w:rPr>
                <w:rFonts w:asciiTheme="minorEastAsia" w:eastAsiaTheme="minorEastAsia" w:hAnsiTheme="minorEastAsia" w:hint="eastAsia"/>
                <w:bCs/>
                <w:noProof/>
                <w:sz w:val="36"/>
              </w:rPr>
              <w:lastRenderedPageBreak/>
              <w:drawing>
                <wp:inline distT="0" distB="0" distL="0" distR="0" wp14:anchorId="58563594" wp14:editId="7E524981">
                  <wp:extent cx="1440000" cy="246254"/>
                  <wp:effectExtent l="0" t="0" r="0" b="19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uros-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46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9F7">
              <w:rPr>
                <w:rFonts w:asciiTheme="minorEastAsia" w:eastAsiaTheme="minorEastAsia" w:hAnsiTheme="minorEastAsia" w:hint="eastAsia"/>
                <w:bCs/>
                <w:sz w:val="36"/>
              </w:rPr>
              <w:t xml:space="preserve"> </w:t>
            </w:r>
            <w:r w:rsidR="007C03ED" w:rsidRPr="007C03ED">
              <w:rPr>
                <w:rFonts w:ascii="Meiryo" w:eastAsia="Meiryo" w:hAnsi="Meiryo" w:hint="eastAsia"/>
                <w:bCs/>
                <w:color w:val="A1A8B2"/>
                <w:sz w:val="36"/>
                <w:szCs w:val="36"/>
                <w:lang w:eastAsia="ja-JP"/>
              </w:rPr>
              <w:t>職務</w:t>
            </w:r>
            <w:r w:rsidR="007C03ED" w:rsidRPr="007C03ED">
              <w:rPr>
                <w:rFonts w:ascii="Meiryo" w:eastAsia="Meiryo" w:hAnsi="Meiryo" w:cs="새굴림" w:hint="eastAsia"/>
                <w:bCs/>
                <w:color w:val="A1A8B2"/>
                <w:sz w:val="36"/>
                <w:szCs w:val="36"/>
                <w:lang w:eastAsia="ja-JP"/>
              </w:rPr>
              <w:t>経歴書</w:t>
            </w:r>
          </w:p>
        </w:tc>
      </w:tr>
    </w:tbl>
    <w:p w14:paraId="3AC2BC9E" w14:textId="77777777" w:rsidR="00900539" w:rsidRPr="00B75F10" w:rsidRDefault="00900539" w:rsidP="00900539">
      <w:pPr>
        <w:rPr>
          <w:rFonts w:asciiTheme="minorEastAsia" w:eastAsiaTheme="minorEastAsia" w:hAnsiTheme="minorEastAsia"/>
          <w:sz w:val="10"/>
          <w:szCs w:val="10"/>
        </w:rPr>
      </w:pPr>
    </w:p>
    <w:tbl>
      <w:tblPr>
        <w:tblpPr w:leftFromText="142" w:rightFromText="142" w:vertAnchor="text" w:tblpXSpec="center" w:tblpY="1"/>
        <w:tblOverlap w:val="never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11"/>
        <w:gridCol w:w="2551"/>
        <w:gridCol w:w="2552"/>
        <w:gridCol w:w="1757"/>
      </w:tblGrid>
      <w:tr w:rsidR="00900539" w:rsidRPr="00ED29F7" w14:paraId="4E328ED1" w14:textId="77777777" w:rsidTr="00273999">
        <w:trPr>
          <w:trHeight w:hRule="exact" w:val="454"/>
        </w:trPr>
        <w:tc>
          <w:tcPr>
            <w:tcW w:w="411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BCAC5E6" w14:textId="77777777" w:rsidR="00900539" w:rsidRPr="00336D14" w:rsidRDefault="00900539" w:rsidP="00273999">
            <w:pPr>
              <w:snapToGrid w:val="0"/>
              <w:rPr>
                <w:rFonts w:ascii="Meiryo" w:eastAsia="Meiryo" w:hAnsi="Meiryo" w:cs="맑은 고딕"/>
                <w:b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336D14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会社名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D16F3DB" w14:textId="77777777" w:rsidR="00900539" w:rsidRPr="00336D14" w:rsidRDefault="00900539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336D14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売上高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約0,000億円</w:t>
            </w:r>
          </w:p>
        </w:tc>
        <w:tc>
          <w:tcPr>
            <w:tcW w:w="2552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495D03B" w14:textId="77777777" w:rsidR="00900539" w:rsidRPr="00336D14" w:rsidRDefault="00900539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役職員：約0,000人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2623FB3" w14:textId="77777777" w:rsidR="00900539" w:rsidRPr="00336D14" w:rsidRDefault="00900539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業種：製造業</w:t>
            </w:r>
          </w:p>
        </w:tc>
      </w:tr>
      <w:tr w:rsidR="00900539" w:rsidRPr="00ED29F7" w14:paraId="34869DB6" w14:textId="77777777" w:rsidTr="00273999">
        <w:trPr>
          <w:trHeight w:hRule="exact" w:val="454"/>
        </w:trPr>
        <w:tc>
          <w:tcPr>
            <w:tcW w:w="10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49DCB23" w14:textId="77777777" w:rsidR="00900539" w:rsidRPr="00336D14" w:rsidRDefault="00900539" w:rsidP="00273999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担当業務</w:t>
            </w:r>
          </w:p>
        </w:tc>
      </w:tr>
      <w:tr w:rsidR="00900539" w:rsidRPr="00ED29F7" w14:paraId="2D724DC7" w14:textId="77777777" w:rsidTr="00273999">
        <w:trPr>
          <w:trHeight w:hRule="exact" w:val="5670"/>
        </w:trPr>
        <w:tc>
          <w:tcPr>
            <w:tcW w:w="10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B5D1819" w14:textId="77777777" w:rsidR="00900539" w:rsidRPr="00336D14" w:rsidRDefault="00900539" w:rsidP="00273999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</w:rPr>
            </w:pPr>
          </w:p>
        </w:tc>
      </w:tr>
      <w:tr w:rsidR="00900539" w:rsidRPr="00ED29F7" w14:paraId="6F3F356A" w14:textId="77777777" w:rsidTr="00273999">
        <w:trPr>
          <w:trHeight w:hRule="exact" w:val="454"/>
        </w:trPr>
        <w:tc>
          <w:tcPr>
            <w:tcW w:w="411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51E84D7" w14:textId="77777777" w:rsidR="00900539" w:rsidRPr="00336D14" w:rsidRDefault="00900539" w:rsidP="00273999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336D14">
              <w:rPr>
                <w:rFonts w:ascii="Meiryo" w:eastAsia="Meiryo" w:hAnsi="Meiryo" w:cs="새굴림" w:hint="eastAsia"/>
                <w:b/>
                <w:color w:val="000000" w:themeColor="text1"/>
                <w:szCs w:val="20"/>
                <w:lang w:eastAsia="ja-JP"/>
              </w:rPr>
              <w:t>会社名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</w:t>
            </w:r>
          </w:p>
        </w:tc>
        <w:tc>
          <w:tcPr>
            <w:tcW w:w="2551" w:type="dxa"/>
            <w:tcBorders>
              <w:left w:val="nil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DAF2C3" w14:textId="77777777" w:rsidR="00900539" w:rsidRPr="00336D14" w:rsidRDefault="00900539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새굴림" w:hint="eastAsia"/>
                <w:b/>
                <w:szCs w:val="20"/>
                <w:lang w:eastAsia="ja-JP"/>
              </w:rPr>
              <w:t>売上高</w:t>
            </w: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：約0,000億円</w:t>
            </w:r>
          </w:p>
        </w:tc>
        <w:tc>
          <w:tcPr>
            <w:tcW w:w="2552" w:type="dxa"/>
            <w:tcBorders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0A007B2" w14:textId="77777777" w:rsidR="00900539" w:rsidRPr="00336D14" w:rsidRDefault="00900539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役職員：約0,000人</w:t>
            </w:r>
          </w:p>
        </w:tc>
        <w:tc>
          <w:tcPr>
            <w:tcW w:w="1757" w:type="dxa"/>
            <w:tcBorders>
              <w:left w:val="single" w:sz="12" w:space="0" w:color="FFFFFF" w:themeColor="background1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653FDDF" w14:textId="77777777" w:rsidR="00900539" w:rsidRPr="00336D14" w:rsidRDefault="00900539" w:rsidP="00273999">
            <w:pPr>
              <w:snapToGrid w:val="0"/>
              <w:jc w:val="center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szCs w:val="20"/>
                <w:lang w:eastAsia="ja-JP"/>
              </w:rPr>
              <w:t>業種：製造業</w:t>
            </w:r>
          </w:p>
        </w:tc>
      </w:tr>
      <w:tr w:rsidR="00900539" w:rsidRPr="00ED29F7" w14:paraId="4CB74612" w14:textId="77777777" w:rsidTr="00273999">
        <w:trPr>
          <w:trHeight w:hRule="exact" w:val="454"/>
        </w:trPr>
        <w:tc>
          <w:tcPr>
            <w:tcW w:w="109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6F128CE" w14:textId="77777777" w:rsidR="00900539" w:rsidRPr="00336D14" w:rsidRDefault="00900539" w:rsidP="00273999">
            <w:pPr>
              <w:snapToGrid w:val="0"/>
              <w:rPr>
                <w:rFonts w:ascii="Meiryo" w:eastAsia="Meiryo" w:hAnsi="Meiryo" w:cs="맑은 고딕"/>
                <w:b/>
                <w:color w:val="000000" w:themeColor="text1"/>
                <w:szCs w:val="20"/>
              </w:rPr>
            </w:pP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</w:rPr>
              <w:t xml:space="preserve">▶ </w:t>
            </w:r>
            <w:r w:rsidRPr="00336D14">
              <w:rPr>
                <w:rFonts w:ascii="Meiryo" w:eastAsia="Meiryo" w:hAnsi="Meiryo" w:cs="맑은 고딕" w:hint="eastAsia"/>
                <w:b/>
                <w:color w:val="000000" w:themeColor="text1"/>
                <w:szCs w:val="20"/>
                <w:lang w:eastAsia="ja-JP"/>
              </w:rPr>
              <w:t>担当業務</w:t>
            </w:r>
          </w:p>
        </w:tc>
      </w:tr>
      <w:tr w:rsidR="00900539" w:rsidRPr="00ED29F7" w14:paraId="0256D5D6" w14:textId="77777777" w:rsidTr="00273999">
        <w:trPr>
          <w:trHeight w:hRule="exact" w:val="5669"/>
        </w:trPr>
        <w:tc>
          <w:tcPr>
            <w:tcW w:w="10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E07F536" w14:textId="77777777" w:rsidR="00900539" w:rsidRPr="00336D14" w:rsidRDefault="00900539" w:rsidP="00273999">
            <w:pPr>
              <w:snapToGrid w:val="0"/>
              <w:rPr>
                <w:rFonts w:ascii="Meiryo" w:eastAsia="Meiryo" w:hAnsi="Meiryo" w:cs="맑은 고딕"/>
                <w:color w:val="000000" w:themeColor="text1"/>
                <w:sz w:val="18"/>
                <w:szCs w:val="18"/>
              </w:rPr>
            </w:pPr>
          </w:p>
        </w:tc>
      </w:tr>
    </w:tbl>
    <w:p w14:paraId="3B5918F2" w14:textId="77777777" w:rsidR="00847583" w:rsidRPr="00B75F10" w:rsidRDefault="00847583" w:rsidP="00EC2C1D">
      <w:pPr>
        <w:spacing w:line="0" w:lineRule="atLeast"/>
        <w:rPr>
          <w:rFonts w:asciiTheme="minorEastAsia" w:eastAsiaTheme="minorEastAsia" w:hAnsiTheme="minorEastAsia"/>
          <w:sz w:val="10"/>
          <w:szCs w:val="10"/>
          <w:lang w:eastAsia="ja-JP"/>
        </w:rPr>
      </w:pPr>
    </w:p>
    <w:sectPr w:rsidR="00847583" w:rsidRPr="00B75F10" w:rsidSect="00BF6ED0">
      <w:headerReference w:type="default" r:id="rId9"/>
      <w:footerReference w:type="default" r:id="rId10"/>
      <w:pgSz w:w="11906" w:h="16838" w:code="9"/>
      <w:pgMar w:top="1134" w:right="567" w:bottom="1134" w:left="567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F1FEE" w14:textId="77777777" w:rsidR="007315BB" w:rsidRDefault="007315BB">
      <w:r>
        <w:separator/>
      </w:r>
    </w:p>
  </w:endnote>
  <w:endnote w:type="continuationSeparator" w:id="0">
    <w:p w14:paraId="0E894431" w14:textId="77777777" w:rsidR="007315BB" w:rsidRDefault="00731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3667672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Cs w:val="20"/>
      </w:rPr>
    </w:sdtEndPr>
    <w:sdtContent>
      <w:sdt>
        <w:sdtPr>
          <w:rPr>
            <w:rFonts w:asciiTheme="minorEastAsia" w:eastAsiaTheme="minorEastAsia" w:hAnsiTheme="minorEastAsia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5B3C0C3" w14:textId="546BCA81" w:rsidR="00133F5D" w:rsidRDefault="00133F5D">
            <w:pPr>
              <w:pStyle w:val="a6"/>
              <w:jc w:val="right"/>
            </w:pP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instrText>PAGE</w:instrTex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902CC5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1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  <w:r w:rsidRPr="0096359D">
              <w:rPr>
                <w:rFonts w:asciiTheme="minorEastAsia" w:eastAsiaTheme="minorEastAsia" w:hAnsiTheme="minorEastAsia"/>
                <w:szCs w:val="20"/>
                <w:lang w:val="ko-KR"/>
              </w:rPr>
              <w:t xml:space="preserve"> / 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begin"/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instrText>NUMPAGES</w:instrTex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separate"/>
            </w:r>
            <w:r w:rsidR="00902CC5">
              <w:rPr>
                <w:rFonts w:asciiTheme="minorEastAsia" w:eastAsiaTheme="minorEastAsia" w:hAnsiTheme="minorEastAsia"/>
                <w:b/>
                <w:bCs/>
                <w:noProof/>
                <w:szCs w:val="20"/>
              </w:rPr>
              <w:t>4</w:t>
            </w:r>
            <w:r w:rsidRPr="0096359D">
              <w:rPr>
                <w:rFonts w:asciiTheme="minorEastAsia" w:eastAsiaTheme="minorEastAsia" w:hAnsiTheme="minorEastAsia"/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3C7E9B03" w14:textId="77777777" w:rsidR="00BF6ED0" w:rsidRDefault="00BF6E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09A4" w14:textId="77777777" w:rsidR="007315BB" w:rsidRDefault="007315BB">
      <w:r>
        <w:separator/>
      </w:r>
    </w:p>
  </w:footnote>
  <w:footnote w:type="continuationSeparator" w:id="0">
    <w:p w14:paraId="2E968FFB" w14:textId="77777777" w:rsidR="007315BB" w:rsidRDefault="00731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4CCD4" w14:textId="6402CA50" w:rsidR="00095427" w:rsidRPr="007407F8" w:rsidRDefault="008B590E" w:rsidP="006D0C12">
    <w:pPr>
      <w:pStyle w:val="a5"/>
      <w:jc w:val="right"/>
      <w:rPr>
        <w:rFonts w:asciiTheme="minorEastAsia" w:eastAsia="MS Mincho" w:hAnsiTheme="minorEastAsia"/>
        <w:szCs w:val="20"/>
        <w:lang w:eastAsia="ja-JP"/>
      </w:rPr>
    </w:pPr>
    <w:r>
      <w:rPr>
        <w:rFonts w:asciiTheme="minorEastAsia" w:eastAsiaTheme="minorEastAsia" w:hAnsiTheme="minorEastAsia" w:hint="eastAsia"/>
        <w:color w:val="FF0000"/>
        <w:szCs w:val="20"/>
        <w:lang w:eastAsia="ja-JP"/>
      </w:rPr>
      <w:t>※</w:t>
    </w:r>
    <w:r w:rsidR="00FB7C53" w:rsidRPr="00FB7C53">
      <w:rPr>
        <w:rFonts w:asciiTheme="minorEastAsia" w:eastAsiaTheme="minorEastAsia" w:hAnsiTheme="minorEastAsia" w:hint="eastAsia"/>
        <w:color w:val="FF0000"/>
        <w:szCs w:val="20"/>
        <w:lang w:eastAsia="ja-JP"/>
      </w:rPr>
      <w:t xml:space="preserve"> </w:t>
    </w:r>
    <w:r w:rsidR="000A74BD">
      <w:rPr>
        <w:rFonts w:asciiTheme="minorEastAsia" w:eastAsia="MS Mincho" w:hAnsiTheme="minorEastAsia" w:hint="eastAsia"/>
        <w:color w:val="FF0000"/>
        <w:szCs w:val="20"/>
        <w:lang w:eastAsia="ja-JP"/>
      </w:rPr>
      <w:t>様式の変更不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50C6E"/>
    <w:multiLevelType w:val="hybridMultilevel"/>
    <w:tmpl w:val="1B4EDA4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986E7C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5D3B42"/>
    <w:multiLevelType w:val="hybridMultilevel"/>
    <w:tmpl w:val="2A2C55CE"/>
    <w:lvl w:ilvl="0" w:tplc="FFFFFFFF">
      <w:numFmt w:val="koreanCounti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F07C91"/>
    <w:multiLevelType w:val="hybridMultilevel"/>
    <w:tmpl w:val="29CA6D5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391DDA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1B5779"/>
    <w:multiLevelType w:val="hybridMultilevel"/>
    <w:tmpl w:val="96941E78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E48"/>
    <w:rsid w:val="0000146A"/>
    <w:rsid w:val="00002F1F"/>
    <w:rsid w:val="00003FAD"/>
    <w:rsid w:val="00004132"/>
    <w:rsid w:val="0000435B"/>
    <w:rsid w:val="0000475C"/>
    <w:rsid w:val="000062E7"/>
    <w:rsid w:val="00007DEA"/>
    <w:rsid w:val="00013EF4"/>
    <w:rsid w:val="00014B51"/>
    <w:rsid w:val="000204DE"/>
    <w:rsid w:val="000224EA"/>
    <w:rsid w:val="00023D50"/>
    <w:rsid w:val="00026F19"/>
    <w:rsid w:val="00030151"/>
    <w:rsid w:val="00035207"/>
    <w:rsid w:val="00036214"/>
    <w:rsid w:val="0003693F"/>
    <w:rsid w:val="00037F13"/>
    <w:rsid w:val="000407B5"/>
    <w:rsid w:val="00040C7A"/>
    <w:rsid w:val="00040E05"/>
    <w:rsid w:val="00042509"/>
    <w:rsid w:val="00044801"/>
    <w:rsid w:val="00047F3F"/>
    <w:rsid w:val="00051F07"/>
    <w:rsid w:val="00052D47"/>
    <w:rsid w:val="00052E99"/>
    <w:rsid w:val="00053D02"/>
    <w:rsid w:val="00053EF6"/>
    <w:rsid w:val="00054600"/>
    <w:rsid w:val="00055346"/>
    <w:rsid w:val="00055621"/>
    <w:rsid w:val="000556DE"/>
    <w:rsid w:val="0006011D"/>
    <w:rsid w:val="0006017C"/>
    <w:rsid w:val="00060213"/>
    <w:rsid w:val="00060D51"/>
    <w:rsid w:val="0006298E"/>
    <w:rsid w:val="000635DC"/>
    <w:rsid w:val="000644A4"/>
    <w:rsid w:val="000658C8"/>
    <w:rsid w:val="00065983"/>
    <w:rsid w:val="00066AC2"/>
    <w:rsid w:val="00066D79"/>
    <w:rsid w:val="00071D5A"/>
    <w:rsid w:val="00072B16"/>
    <w:rsid w:val="00075E12"/>
    <w:rsid w:val="0008193B"/>
    <w:rsid w:val="000819CD"/>
    <w:rsid w:val="00082919"/>
    <w:rsid w:val="000857F8"/>
    <w:rsid w:val="0008658C"/>
    <w:rsid w:val="00087186"/>
    <w:rsid w:val="00092999"/>
    <w:rsid w:val="00093F67"/>
    <w:rsid w:val="00095427"/>
    <w:rsid w:val="000A01C9"/>
    <w:rsid w:val="000A1CFA"/>
    <w:rsid w:val="000A3B98"/>
    <w:rsid w:val="000A3F36"/>
    <w:rsid w:val="000A444E"/>
    <w:rsid w:val="000A4740"/>
    <w:rsid w:val="000A6E25"/>
    <w:rsid w:val="000A74BD"/>
    <w:rsid w:val="000B0448"/>
    <w:rsid w:val="000B1751"/>
    <w:rsid w:val="000B57B5"/>
    <w:rsid w:val="000B5962"/>
    <w:rsid w:val="000B6CC5"/>
    <w:rsid w:val="000C0679"/>
    <w:rsid w:val="000C1037"/>
    <w:rsid w:val="000C1212"/>
    <w:rsid w:val="000C1FC2"/>
    <w:rsid w:val="000C334F"/>
    <w:rsid w:val="000C36DE"/>
    <w:rsid w:val="000D0872"/>
    <w:rsid w:val="000D1078"/>
    <w:rsid w:val="000D272F"/>
    <w:rsid w:val="000D2F14"/>
    <w:rsid w:val="000D377C"/>
    <w:rsid w:val="000D7D1B"/>
    <w:rsid w:val="000E31D2"/>
    <w:rsid w:val="000E3CE5"/>
    <w:rsid w:val="000E3EEB"/>
    <w:rsid w:val="000E50A6"/>
    <w:rsid w:val="000E532C"/>
    <w:rsid w:val="000E53AD"/>
    <w:rsid w:val="000E66EB"/>
    <w:rsid w:val="000E7004"/>
    <w:rsid w:val="000E77D7"/>
    <w:rsid w:val="000E7ACB"/>
    <w:rsid w:val="000F0BDA"/>
    <w:rsid w:val="000F1FBC"/>
    <w:rsid w:val="000F211C"/>
    <w:rsid w:val="000F2C04"/>
    <w:rsid w:val="000F41EA"/>
    <w:rsid w:val="000F7EC6"/>
    <w:rsid w:val="00100FC1"/>
    <w:rsid w:val="00101F08"/>
    <w:rsid w:val="00102325"/>
    <w:rsid w:val="00103719"/>
    <w:rsid w:val="001054DD"/>
    <w:rsid w:val="00105863"/>
    <w:rsid w:val="001062CB"/>
    <w:rsid w:val="00106A01"/>
    <w:rsid w:val="001075DC"/>
    <w:rsid w:val="001111A5"/>
    <w:rsid w:val="00111D0B"/>
    <w:rsid w:val="00112561"/>
    <w:rsid w:val="00113F43"/>
    <w:rsid w:val="00114051"/>
    <w:rsid w:val="001162CD"/>
    <w:rsid w:val="001217F2"/>
    <w:rsid w:val="00121DCB"/>
    <w:rsid w:val="00122773"/>
    <w:rsid w:val="001235BD"/>
    <w:rsid w:val="0012660D"/>
    <w:rsid w:val="00130753"/>
    <w:rsid w:val="00131668"/>
    <w:rsid w:val="001329CC"/>
    <w:rsid w:val="0013344A"/>
    <w:rsid w:val="00133F5D"/>
    <w:rsid w:val="001344CC"/>
    <w:rsid w:val="00134C17"/>
    <w:rsid w:val="00140158"/>
    <w:rsid w:val="00140993"/>
    <w:rsid w:val="00141DD2"/>
    <w:rsid w:val="00142367"/>
    <w:rsid w:val="00142444"/>
    <w:rsid w:val="00143AB6"/>
    <w:rsid w:val="00144820"/>
    <w:rsid w:val="00147315"/>
    <w:rsid w:val="00151363"/>
    <w:rsid w:val="001513C7"/>
    <w:rsid w:val="00152EB2"/>
    <w:rsid w:val="001554AD"/>
    <w:rsid w:val="00155C38"/>
    <w:rsid w:val="001566B2"/>
    <w:rsid w:val="001568A9"/>
    <w:rsid w:val="001574BF"/>
    <w:rsid w:val="001577A3"/>
    <w:rsid w:val="00160149"/>
    <w:rsid w:val="00161879"/>
    <w:rsid w:val="00161E6C"/>
    <w:rsid w:val="00162FE8"/>
    <w:rsid w:val="00163776"/>
    <w:rsid w:val="0016692D"/>
    <w:rsid w:val="00167DBE"/>
    <w:rsid w:val="00171CF6"/>
    <w:rsid w:val="00172884"/>
    <w:rsid w:val="0017451C"/>
    <w:rsid w:val="00174807"/>
    <w:rsid w:val="001757A1"/>
    <w:rsid w:val="00175DC2"/>
    <w:rsid w:val="001766FD"/>
    <w:rsid w:val="00176B4C"/>
    <w:rsid w:val="00177432"/>
    <w:rsid w:val="0018070A"/>
    <w:rsid w:val="001809D7"/>
    <w:rsid w:val="00180E16"/>
    <w:rsid w:val="001812A9"/>
    <w:rsid w:val="00182555"/>
    <w:rsid w:val="0018256B"/>
    <w:rsid w:val="00183285"/>
    <w:rsid w:val="001834B1"/>
    <w:rsid w:val="001838C2"/>
    <w:rsid w:val="001842B4"/>
    <w:rsid w:val="00184308"/>
    <w:rsid w:val="0018646D"/>
    <w:rsid w:val="00186F5D"/>
    <w:rsid w:val="001878AC"/>
    <w:rsid w:val="00187CCE"/>
    <w:rsid w:val="001905BC"/>
    <w:rsid w:val="0019228D"/>
    <w:rsid w:val="00194055"/>
    <w:rsid w:val="001949B4"/>
    <w:rsid w:val="001A00D3"/>
    <w:rsid w:val="001A335D"/>
    <w:rsid w:val="001A38DB"/>
    <w:rsid w:val="001A467B"/>
    <w:rsid w:val="001A785C"/>
    <w:rsid w:val="001B0998"/>
    <w:rsid w:val="001B0F41"/>
    <w:rsid w:val="001B1958"/>
    <w:rsid w:val="001B1E8D"/>
    <w:rsid w:val="001B771D"/>
    <w:rsid w:val="001B7CCF"/>
    <w:rsid w:val="001C0044"/>
    <w:rsid w:val="001C0313"/>
    <w:rsid w:val="001C10A9"/>
    <w:rsid w:val="001C1BAA"/>
    <w:rsid w:val="001C24F9"/>
    <w:rsid w:val="001C3425"/>
    <w:rsid w:val="001C5CBA"/>
    <w:rsid w:val="001C691E"/>
    <w:rsid w:val="001D143F"/>
    <w:rsid w:val="001D2E41"/>
    <w:rsid w:val="001D4DCA"/>
    <w:rsid w:val="001D6834"/>
    <w:rsid w:val="001E1078"/>
    <w:rsid w:val="001E1B2D"/>
    <w:rsid w:val="001E2212"/>
    <w:rsid w:val="001E3FBA"/>
    <w:rsid w:val="001E4793"/>
    <w:rsid w:val="001E534D"/>
    <w:rsid w:val="001E5C31"/>
    <w:rsid w:val="001F025F"/>
    <w:rsid w:val="001F075F"/>
    <w:rsid w:val="001F133C"/>
    <w:rsid w:val="001F34DE"/>
    <w:rsid w:val="001F6666"/>
    <w:rsid w:val="002003BE"/>
    <w:rsid w:val="0020063A"/>
    <w:rsid w:val="0020180B"/>
    <w:rsid w:val="002029FB"/>
    <w:rsid w:val="00203FB2"/>
    <w:rsid w:val="00204525"/>
    <w:rsid w:val="002048BE"/>
    <w:rsid w:val="00205315"/>
    <w:rsid w:val="00205DD7"/>
    <w:rsid w:val="002068EE"/>
    <w:rsid w:val="00210E06"/>
    <w:rsid w:val="00212DD6"/>
    <w:rsid w:val="00213280"/>
    <w:rsid w:val="0021359A"/>
    <w:rsid w:val="002149CB"/>
    <w:rsid w:val="00217620"/>
    <w:rsid w:val="00220E19"/>
    <w:rsid w:val="002214F1"/>
    <w:rsid w:val="0022291D"/>
    <w:rsid w:val="002239C6"/>
    <w:rsid w:val="00224250"/>
    <w:rsid w:val="002248D9"/>
    <w:rsid w:val="00224B83"/>
    <w:rsid w:val="00227532"/>
    <w:rsid w:val="00227571"/>
    <w:rsid w:val="00232B4B"/>
    <w:rsid w:val="00232BA9"/>
    <w:rsid w:val="002340B0"/>
    <w:rsid w:val="00235E94"/>
    <w:rsid w:val="0024012C"/>
    <w:rsid w:val="002411C5"/>
    <w:rsid w:val="00242014"/>
    <w:rsid w:val="00244D19"/>
    <w:rsid w:val="00244F2E"/>
    <w:rsid w:val="002472A2"/>
    <w:rsid w:val="00250CC8"/>
    <w:rsid w:val="00251136"/>
    <w:rsid w:val="00251A30"/>
    <w:rsid w:val="00251B95"/>
    <w:rsid w:val="002537F1"/>
    <w:rsid w:val="00253AAD"/>
    <w:rsid w:val="0026342E"/>
    <w:rsid w:val="00263623"/>
    <w:rsid w:val="0026714E"/>
    <w:rsid w:val="00267D4B"/>
    <w:rsid w:val="00267E23"/>
    <w:rsid w:val="00272CFD"/>
    <w:rsid w:val="00273D79"/>
    <w:rsid w:val="0027626A"/>
    <w:rsid w:val="0027734D"/>
    <w:rsid w:val="00277750"/>
    <w:rsid w:val="002778AA"/>
    <w:rsid w:val="00281B77"/>
    <w:rsid w:val="00287E1E"/>
    <w:rsid w:val="00287F24"/>
    <w:rsid w:val="00292088"/>
    <w:rsid w:val="00292376"/>
    <w:rsid w:val="00292814"/>
    <w:rsid w:val="00292DDA"/>
    <w:rsid w:val="002932C2"/>
    <w:rsid w:val="00293F46"/>
    <w:rsid w:val="00293F85"/>
    <w:rsid w:val="002947A3"/>
    <w:rsid w:val="00294985"/>
    <w:rsid w:val="002A0A3B"/>
    <w:rsid w:val="002A120C"/>
    <w:rsid w:val="002A1D4C"/>
    <w:rsid w:val="002A21E0"/>
    <w:rsid w:val="002A4A66"/>
    <w:rsid w:val="002A5667"/>
    <w:rsid w:val="002A692B"/>
    <w:rsid w:val="002A7157"/>
    <w:rsid w:val="002B0A7E"/>
    <w:rsid w:val="002B244C"/>
    <w:rsid w:val="002B33B6"/>
    <w:rsid w:val="002B69E1"/>
    <w:rsid w:val="002B6B65"/>
    <w:rsid w:val="002B7492"/>
    <w:rsid w:val="002B7710"/>
    <w:rsid w:val="002C19ED"/>
    <w:rsid w:val="002C2154"/>
    <w:rsid w:val="002C308B"/>
    <w:rsid w:val="002C383D"/>
    <w:rsid w:val="002C3DC3"/>
    <w:rsid w:val="002C4B87"/>
    <w:rsid w:val="002C5508"/>
    <w:rsid w:val="002C5B0B"/>
    <w:rsid w:val="002C68F7"/>
    <w:rsid w:val="002C6E35"/>
    <w:rsid w:val="002C736D"/>
    <w:rsid w:val="002C7EBF"/>
    <w:rsid w:val="002D0E0E"/>
    <w:rsid w:val="002D1360"/>
    <w:rsid w:val="002D21A6"/>
    <w:rsid w:val="002D4896"/>
    <w:rsid w:val="002D614F"/>
    <w:rsid w:val="002D7343"/>
    <w:rsid w:val="002E0EEA"/>
    <w:rsid w:val="002E1DF4"/>
    <w:rsid w:val="002E4F0E"/>
    <w:rsid w:val="002E724F"/>
    <w:rsid w:val="002F0760"/>
    <w:rsid w:val="002F3F72"/>
    <w:rsid w:val="002F6300"/>
    <w:rsid w:val="002F6803"/>
    <w:rsid w:val="002F773F"/>
    <w:rsid w:val="0030165C"/>
    <w:rsid w:val="0030286D"/>
    <w:rsid w:val="00302D49"/>
    <w:rsid w:val="003049A6"/>
    <w:rsid w:val="00305998"/>
    <w:rsid w:val="00305D41"/>
    <w:rsid w:val="00311258"/>
    <w:rsid w:val="00311DF1"/>
    <w:rsid w:val="003121BF"/>
    <w:rsid w:val="003130B6"/>
    <w:rsid w:val="0031317C"/>
    <w:rsid w:val="00313FF4"/>
    <w:rsid w:val="00314490"/>
    <w:rsid w:val="00316F54"/>
    <w:rsid w:val="0031770A"/>
    <w:rsid w:val="003211C1"/>
    <w:rsid w:val="0032194B"/>
    <w:rsid w:val="00322FDE"/>
    <w:rsid w:val="003238F9"/>
    <w:rsid w:val="003250B2"/>
    <w:rsid w:val="003257AA"/>
    <w:rsid w:val="00325959"/>
    <w:rsid w:val="00326148"/>
    <w:rsid w:val="003331DF"/>
    <w:rsid w:val="0033340C"/>
    <w:rsid w:val="003354C9"/>
    <w:rsid w:val="00336D14"/>
    <w:rsid w:val="00341755"/>
    <w:rsid w:val="00344FB4"/>
    <w:rsid w:val="003450FE"/>
    <w:rsid w:val="003477A6"/>
    <w:rsid w:val="00347A27"/>
    <w:rsid w:val="003530FC"/>
    <w:rsid w:val="00354635"/>
    <w:rsid w:val="00354EBC"/>
    <w:rsid w:val="00355C1A"/>
    <w:rsid w:val="00356F6A"/>
    <w:rsid w:val="003604EC"/>
    <w:rsid w:val="00366279"/>
    <w:rsid w:val="0037037C"/>
    <w:rsid w:val="00371789"/>
    <w:rsid w:val="003735C9"/>
    <w:rsid w:val="00375522"/>
    <w:rsid w:val="0037564E"/>
    <w:rsid w:val="00377196"/>
    <w:rsid w:val="003771DA"/>
    <w:rsid w:val="0037798D"/>
    <w:rsid w:val="00380042"/>
    <w:rsid w:val="003808DE"/>
    <w:rsid w:val="003810AE"/>
    <w:rsid w:val="00381974"/>
    <w:rsid w:val="00381BF1"/>
    <w:rsid w:val="00381C1B"/>
    <w:rsid w:val="00386186"/>
    <w:rsid w:val="003872D2"/>
    <w:rsid w:val="00390E93"/>
    <w:rsid w:val="00394B8C"/>
    <w:rsid w:val="00395AF6"/>
    <w:rsid w:val="003A21D7"/>
    <w:rsid w:val="003A28A5"/>
    <w:rsid w:val="003A2F8F"/>
    <w:rsid w:val="003A392B"/>
    <w:rsid w:val="003A4559"/>
    <w:rsid w:val="003A576D"/>
    <w:rsid w:val="003A6DD8"/>
    <w:rsid w:val="003B0186"/>
    <w:rsid w:val="003B0D5F"/>
    <w:rsid w:val="003B257A"/>
    <w:rsid w:val="003B3E88"/>
    <w:rsid w:val="003B4DF6"/>
    <w:rsid w:val="003B6E99"/>
    <w:rsid w:val="003B7720"/>
    <w:rsid w:val="003C1102"/>
    <w:rsid w:val="003C56B8"/>
    <w:rsid w:val="003C6B67"/>
    <w:rsid w:val="003C7847"/>
    <w:rsid w:val="003D5A6F"/>
    <w:rsid w:val="003D6FCC"/>
    <w:rsid w:val="003D7443"/>
    <w:rsid w:val="003D7D6F"/>
    <w:rsid w:val="003E0AC6"/>
    <w:rsid w:val="003E0F24"/>
    <w:rsid w:val="003E221E"/>
    <w:rsid w:val="003E2BB6"/>
    <w:rsid w:val="003E3C04"/>
    <w:rsid w:val="003E4517"/>
    <w:rsid w:val="003E574F"/>
    <w:rsid w:val="003F0E60"/>
    <w:rsid w:val="003F0F17"/>
    <w:rsid w:val="003F25DD"/>
    <w:rsid w:val="003F2EC9"/>
    <w:rsid w:val="003F485C"/>
    <w:rsid w:val="003F755F"/>
    <w:rsid w:val="003F7C7D"/>
    <w:rsid w:val="004044F4"/>
    <w:rsid w:val="00404A6C"/>
    <w:rsid w:val="0040568B"/>
    <w:rsid w:val="00410FDB"/>
    <w:rsid w:val="00412249"/>
    <w:rsid w:val="00413C84"/>
    <w:rsid w:val="00414AFD"/>
    <w:rsid w:val="00415370"/>
    <w:rsid w:val="0041643C"/>
    <w:rsid w:val="004171EB"/>
    <w:rsid w:val="004173FB"/>
    <w:rsid w:val="00417DB4"/>
    <w:rsid w:val="00420401"/>
    <w:rsid w:val="00421A54"/>
    <w:rsid w:val="00424B15"/>
    <w:rsid w:val="004261DA"/>
    <w:rsid w:val="00430137"/>
    <w:rsid w:val="0043296D"/>
    <w:rsid w:val="00433D04"/>
    <w:rsid w:val="00434192"/>
    <w:rsid w:val="00434E11"/>
    <w:rsid w:val="00435FD7"/>
    <w:rsid w:val="00436D5E"/>
    <w:rsid w:val="00441229"/>
    <w:rsid w:val="00441E6F"/>
    <w:rsid w:val="00442193"/>
    <w:rsid w:val="00445329"/>
    <w:rsid w:val="0044790D"/>
    <w:rsid w:val="00447A85"/>
    <w:rsid w:val="00447BCD"/>
    <w:rsid w:val="00451514"/>
    <w:rsid w:val="004522F5"/>
    <w:rsid w:val="00452912"/>
    <w:rsid w:val="00456563"/>
    <w:rsid w:val="004566F1"/>
    <w:rsid w:val="0045754B"/>
    <w:rsid w:val="004576C7"/>
    <w:rsid w:val="0045772A"/>
    <w:rsid w:val="004616D6"/>
    <w:rsid w:val="004617FB"/>
    <w:rsid w:val="00463195"/>
    <w:rsid w:val="00464FAB"/>
    <w:rsid w:val="00465D75"/>
    <w:rsid w:val="00466E85"/>
    <w:rsid w:val="00466FC2"/>
    <w:rsid w:val="0046774D"/>
    <w:rsid w:val="0047027D"/>
    <w:rsid w:val="00473518"/>
    <w:rsid w:val="00473658"/>
    <w:rsid w:val="004755B6"/>
    <w:rsid w:val="00477932"/>
    <w:rsid w:val="00490911"/>
    <w:rsid w:val="004941A8"/>
    <w:rsid w:val="004943B8"/>
    <w:rsid w:val="004944C6"/>
    <w:rsid w:val="00496B8D"/>
    <w:rsid w:val="00497ADA"/>
    <w:rsid w:val="004A18F3"/>
    <w:rsid w:val="004A3AF9"/>
    <w:rsid w:val="004A6109"/>
    <w:rsid w:val="004A7C64"/>
    <w:rsid w:val="004A7E4B"/>
    <w:rsid w:val="004B4038"/>
    <w:rsid w:val="004B4F46"/>
    <w:rsid w:val="004B6EEA"/>
    <w:rsid w:val="004B78A4"/>
    <w:rsid w:val="004C08F7"/>
    <w:rsid w:val="004C1D43"/>
    <w:rsid w:val="004C1DF7"/>
    <w:rsid w:val="004C260C"/>
    <w:rsid w:val="004C2C25"/>
    <w:rsid w:val="004C2D11"/>
    <w:rsid w:val="004C3446"/>
    <w:rsid w:val="004C4457"/>
    <w:rsid w:val="004C534C"/>
    <w:rsid w:val="004C7A51"/>
    <w:rsid w:val="004C7DCB"/>
    <w:rsid w:val="004D04A7"/>
    <w:rsid w:val="004D3512"/>
    <w:rsid w:val="004D5F5B"/>
    <w:rsid w:val="004D6C8B"/>
    <w:rsid w:val="004D6EBA"/>
    <w:rsid w:val="004D6EF8"/>
    <w:rsid w:val="004E100E"/>
    <w:rsid w:val="004E1E65"/>
    <w:rsid w:val="004E2957"/>
    <w:rsid w:val="004E342C"/>
    <w:rsid w:val="004E48B5"/>
    <w:rsid w:val="004E713B"/>
    <w:rsid w:val="004E7E8F"/>
    <w:rsid w:val="004F1698"/>
    <w:rsid w:val="004F2E6F"/>
    <w:rsid w:val="004F307B"/>
    <w:rsid w:val="004F3C2E"/>
    <w:rsid w:val="005031CD"/>
    <w:rsid w:val="00505F64"/>
    <w:rsid w:val="00507A8B"/>
    <w:rsid w:val="00510483"/>
    <w:rsid w:val="00510FB9"/>
    <w:rsid w:val="005111F4"/>
    <w:rsid w:val="00512037"/>
    <w:rsid w:val="005135B7"/>
    <w:rsid w:val="00514CED"/>
    <w:rsid w:val="00516C9D"/>
    <w:rsid w:val="00521212"/>
    <w:rsid w:val="005213F9"/>
    <w:rsid w:val="00522364"/>
    <w:rsid w:val="005230CE"/>
    <w:rsid w:val="0052374C"/>
    <w:rsid w:val="00525AE7"/>
    <w:rsid w:val="00525F9C"/>
    <w:rsid w:val="00531FE9"/>
    <w:rsid w:val="005330E1"/>
    <w:rsid w:val="005331F4"/>
    <w:rsid w:val="00544FCE"/>
    <w:rsid w:val="0054513B"/>
    <w:rsid w:val="005461E4"/>
    <w:rsid w:val="0054632D"/>
    <w:rsid w:val="00547CC4"/>
    <w:rsid w:val="0055103B"/>
    <w:rsid w:val="00552DDE"/>
    <w:rsid w:val="00554716"/>
    <w:rsid w:val="00554D9F"/>
    <w:rsid w:val="0055540D"/>
    <w:rsid w:val="00557FDD"/>
    <w:rsid w:val="00563E3C"/>
    <w:rsid w:val="00564B21"/>
    <w:rsid w:val="00565FFF"/>
    <w:rsid w:val="00566ABB"/>
    <w:rsid w:val="00567611"/>
    <w:rsid w:val="00567F6E"/>
    <w:rsid w:val="005704D4"/>
    <w:rsid w:val="00574220"/>
    <w:rsid w:val="00574D62"/>
    <w:rsid w:val="00576F8D"/>
    <w:rsid w:val="00577503"/>
    <w:rsid w:val="00580744"/>
    <w:rsid w:val="00581CD8"/>
    <w:rsid w:val="00582D09"/>
    <w:rsid w:val="00586ADD"/>
    <w:rsid w:val="00587674"/>
    <w:rsid w:val="00587780"/>
    <w:rsid w:val="005901A0"/>
    <w:rsid w:val="005907A3"/>
    <w:rsid w:val="005917B7"/>
    <w:rsid w:val="005917F5"/>
    <w:rsid w:val="00592FC3"/>
    <w:rsid w:val="005956C7"/>
    <w:rsid w:val="005961DE"/>
    <w:rsid w:val="005968B5"/>
    <w:rsid w:val="00596E8F"/>
    <w:rsid w:val="005974D0"/>
    <w:rsid w:val="005A0C60"/>
    <w:rsid w:val="005A25B8"/>
    <w:rsid w:val="005A2AFF"/>
    <w:rsid w:val="005A3833"/>
    <w:rsid w:val="005A3C86"/>
    <w:rsid w:val="005A4B37"/>
    <w:rsid w:val="005B03B6"/>
    <w:rsid w:val="005B0A08"/>
    <w:rsid w:val="005B0D98"/>
    <w:rsid w:val="005B1F9D"/>
    <w:rsid w:val="005B29F4"/>
    <w:rsid w:val="005B35FE"/>
    <w:rsid w:val="005B3B39"/>
    <w:rsid w:val="005B44C5"/>
    <w:rsid w:val="005B5A43"/>
    <w:rsid w:val="005C01C0"/>
    <w:rsid w:val="005C0FE9"/>
    <w:rsid w:val="005C3BE8"/>
    <w:rsid w:val="005C4CF2"/>
    <w:rsid w:val="005C5DBD"/>
    <w:rsid w:val="005C7459"/>
    <w:rsid w:val="005C7FD1"/>
    <w:rsid w:val="005D01B2"/>
    <w:rsid w:val="005D1D10"/>
    <w:rsid w:val="005D1F38"/>
    <w:rsid w:val="005D22A6"/>
    <w:rsid w:val="005D4568"/>
    <w:rsid w:val="005D4989"/>
    <w:rsid w:val="005D4D85"/>
    <w:rsid w:val="005D636D"/>
    <w:rsid w:val="005D6A17"/>
    <w:rsid w:val="005E0910"/>
    <w:rsid w:val="005E25FC"/>
    <w:rsid w:val="005E3DAB"/>
    <w:rsid w:val="005E5A36"/>
    <w:rsid w:val="005E77C3"/>
    <w:rsid w:val="005F0C76"/>
    <w:rsid w:val="005F360B"/>
    <w:rsid w:val="005F451D"/>
    <w:rsid w:val="005F7521"/>
    <w:rsid w:val="00600FDC"/>
    <w:rsid w:val="0060179C"/>
    <w:rsid w:val="00601E4A"/>
    <w:rsid w:val="00602EE3"/>
    <w:rsid w:val="006043CB"/>
    <w:rsid w:val="00606DF6"/>
    <w:rsid w:val="00610000"/>
    <w:rsid w:val="00610402"/>
    <w:rsid w:val="00611A1E"/>
    <w:rsid w:val="00613A74"/>
    <w:rsid w:val="00616ADB"/>
    <w:rsid w:val="00616B5C"/>
    <w:rsid w:val="006172C5"/>
    <w:rsid w:val="006174C5"/>
    <w:rsid w:val="006211C8"/>
    <w:rsid w:val="00622D21"/>
    <w:rsid w:val="00622F21"/>
    <w:rsid w:val="0062508E"/>
    <w:rsid w:val="00625444"/>
    <w:rsid w:val="00626209"/>
    <w:rsid w:val="0062637F"/>
    <w:rsid w:val="006263F9"/>
    <w:rsid w:val="00626B7B"/>
    <w:rsid w:val="006312E1"/>
    <w:rsid w:val="00632888"/>
    <w:rsid w:val="00632FD1"/>
    <w:rsid w:val="00635C42"/>
    <w:rsid w:val="006370FD"/>
    <w:rsid w:val="00637D2D"/>
    <w:rsid w:val="006404AB"/>
    <w:rsid w:val="00640E31"/>
    <w:rsid w:val="006429AF"/>
    <w:rsid w:val="00643AE7"/>
    <w:rsid w:val="0064626C"/>
    <w:rsid w:val="00647A7E"/>
    <w:rsid w:val="006501FC"/>
    <w:rsid w:val="006502D6"/>
    <w:rsid w:val="006503B0"/>
    <w:rsid w:val="006513CC"/>
    <w:rsid w:val="006515EA"/>
    <w:rsid w:val="00651D18"/>
    <w:rsid w:val="0065308D"/>
    <w:rsid w:val="006532AD"/>
    <w:rsid w:val="0065404D"/>
    <w:rsid w:val="006543E3"/>
    <w:rsid w:val="00654A81"/>
    <w:rsid w:val="006579C9"/>
    <w:rsid w:val="006615F1"/>
    <w:rsid w:val="00667000"/>
    <w:rsid w:val="0066794C"/>
    <w:rsid w:val="0067051F"/>
    <w:rsid w:val="00670F74"/>
    <w:rsid w:val="00671CD7"/>
    <w:rsid w:val="006726E4"/>
    <w:rsid w:val="006734E0"/>
    <w:rsid w:val="006748C8"/>
    <w:rsid w:val="00677B28"/>
    <w:rsid w:val="00681C6C"/>
    <w:rsid w:val="00686BAB"/>
    <w:rsid w:val="0068774D"/>
    <w:rsid w:val="00690249"/>
    <w:rsid w:val="006916FD"/>
    <w:rsid w:val="0069278D"/>
    <w:rsid w:val="006930FC"/>
    <w:rsid w:val="006935E9"/>
    <w:rsid w:val="00694440"/>
    <w:rsid w:val="00696BF4"/>
    <w:rsid w:val="00697E1B"/>
    <w:rsid w:val="00697FC3"/>
    <w:rsid w:val="00697FCD"/>
    <w:rsid w:val="006A174A"/>
    <w:rsid w:val="006A1B9F"/>
    <w:rsid w:val="006A49DE"/>
    <w:rsid w:val="006B1A27"/>
    <w:rsid w:val="006B3753"/>
    <w:rsid w:val="006B72C5"/>
    <w:rsid w:val="006C27B0"/>
    <w:rsid w:val="006C2C83"/>
    <w:rsid w:val="006C37BF"/>
    <w:rsid w:val="006C3859"/>
    <w:rsid w:val="006C48F0"/>
    <w:rsid w:val="006C5938"/>
    <w:rsid w:val="006C5B9B"/>
    <w:rsid w:val="006C5ED3"/>
    <w:rsid w:val="006C68AF"/>
    <w:rsid w:val="006C7402"/>
    <w:rsid w:val="006C7A8A"/>
    <w:rsid w:val="006D0C12"/>
    <w:rsid w:val="006D1BC0"/>
    <w:rsid w:val="006D1FB0"/>
    <w:rsid w:val="006D30CC"/>
    <w:rsid w:val="006D3456"/>
    <w:rsid w:val="006D5CC8"/>
    <w:rsid w:val="006D7A74"/>
    <w:rsid w:val="006E0427"/>
    <w:rsid w:val="006E270D"/>
    <w:rsid w:val="006E3A20"/>
    <w:rsid w:val="006E4221"/>
    <w:rsid w:val="006E456A"/>
    <w:rsid w:val="006E5730"/>
    <w:rsid w:val="006E7FC5"/>
    <w:rsid w:val="006F31A2"/>
    <w:rsid w:val="006F4CF3"/>
    <w:rsid w:val="006F5150"/>
    <w:rsid w:val="006F63D4"/>
    <w:rsid w:val="006F6F8B"/>
    <w:rsid w:val="007023AE"/>
    <w:rsid w:val="007029ED"/>
    <w:rsid w:val="00703606"/>
    <w:rsid w:val="0070478D"/>
    <w:rsid w:val="00705C28"/>
    <w:rsid w:val="007111AF"/>
    <w:rsid w:val="00715EE3"/>
    <w:rsid w:val="0071716C"/>
    <w:rsid w:val="00717F40"/>
    <w:rsid w:val="00721905"/>
    <w:rsid w:val="00724222"/>
    <w:rsid w:val="007251B5"/>
    <w:rsid w:val="00725AD3"/>
    <w:rsid w:val="00727C9F"/>
    <w:rsid w:val="00730A75"/>
    <w:rsid w:val="00730A85"/>
    <w:rsid w:val="007315BB"/>
    <w:rsid w:val="00733ECA"/>
    <w:rsid w:val="00735955"/>
    <w:rsid w:val="007375BB"/>
    <w:rsid w:val="007379BE"/>
    <w:rsid w:val="007407F8"/>
    <w:rsid w:val="00741C54"/>
    <w:rsid w:val="00741CA3"/>
    <w:rsid w:val="0074357B"/>
    <w:rsid w:val="0074390C"/>
    <w:rsid w:val="0074712E"/>
    <w:rsid w:val="00751033"/>
    <w:rsid w:val="0075230F"/>
    <w:rsid w:val="0075558C"/>
    <w:rsid w:val="0075599D"/>
    <w:rsid w:val="00756936"/>
    <w:rsid w:val="00757F35"/>
    <w:rsid w:val="00760E6C"/>
    <w:rsid w:val="007642F3"/>
    <w:rsid w:val="00765231"/>
    <w:rsid w:val="00772A80"/>
    <w:rsid w:val="007759D0"/>
    <w:rsid w:val="00776A9F"/>
    <w:rsid w:val="00777F2F"/>
    <w:rsid w:val="00780743"/>
    <w:rsid w:val="00781FC7"/>
    <w:rsid w:val="00782131"/>
    <w:rsid w:val="007822E0"/>
    <w:rsid w:val="0078436E"/>
    <w:rsid w:val="0078472E"/>
    <w:rsid w:val="0078481B"/>
    <w:rsid w:val="00784970"/>
    <w:rsid w:val="00785766"/>
    <w:rsid w:val="00786292"/>
    <w:rsid w:val="00786633"/>
    <w:rsid w:val="007877E2"/>
    <w:rsid w:val="00787F56"/>
    <w:rsid w:val="00791E44"/>
    <w:rsid w:val="00791EF3"/>
    <w:rsid w:val="00792266"/>
    <w:rsid w:val="00792CA1"/>
    <w:rsid w:val="00794AD7"/>
    <w:rsid w:val="00794C87"/>
    <w:rsid w:val="00795D24"/>
    <w:rsid w:val="00795E48"/>
    <w:rsid w:val="00795EC0"/>
    <w:rsid w:val="007A0A9C"/>
    <w:rsid w:val="007A2DCB"/>
    <w:rsid w:val="007A3CC6"/>
    <w:rsid w:val="007A57BF"/>
    <w:rsid w:val="007A5BC5"/>
    <w:rsid w:val="007A5E84"/>
    <w:rsid w:val="007A754B"/>
    <w:rsid w:val="007A79BE"/>
    <w:rsid w:val="007A7E9D"/>
    <w:rsid w:val="007B1CC9"/>
    <w:rsid w:val="007B2F7F"/>
    <w:rsid w:val="007B3145"/>
    <w:rsid w:val="007B3F9D"/>
    <w:rsid w:val="007B6263"/>
    <w:rsid w:val="007B6E3B"/>
    <w:rsid w:val="007B77EF"/>
    <w:rsid w:val="007C03ED"/>
    <w:rsid w:val="007C1283"/>
    <w:rsid w:val="007C2A58"/>
    <w:rsid w:val="007C2B05"/>
    <w:rsid w:val="007C5445"/>
    <w:rsid w:val="007C6B38"/>
    <w:rsid w:val="007C6F64"/>
    <w:rsid w:val="007D072A"/>
    <w:rsid w:val="007D11D2"/>
    <w:rsid w:val="007D1FCD"/>
    <w:rsid w:val="007D6EDA"/>
    <w:rsid w:val="007D7FD0"/>
    <w:rsid w:val="007E1035"/>
    <w:rsid w:val="007E1387"/>
    <w:rsid w:val="007E198D"/>
    <w:rsid w:val="007E557F"/>
    <w:rsid w:val="007E6A70"/>
    <w:rsid w:val="007E6AA7"/>
    <w:rsid w:val="007E7E88"/>
    <w:rsid w:val="007F040B"/>
    <w:rsid w:val="007F0C03"/>
    <w:rsid w:val="007F3607"/>
    <w:rsid w:val="007F5C50"/>
    <w:rsid w:val="008028B5"/>
    <w:rsid w:val="00802CBD"/>
    <w:rsid w:val="00804086"/>
    <w:rsid w:val="008049E1"/>
    <w:rsid w:val="00805168"/>
    <w:rsid w:val="00806A76"/>
    <w:rsid w:val="00806A89"/>
    <w:rsid w:val="0080725F"/>
    <w:rsid w:val="0081118B"/>
    <w:rsid w:val="00811C7B"/>
    <w:rsid w:val="008147CB"/>
    <w:rsid w:val="00815B74"/>
    <w:rsid w:val="00816BA5"/>
    <w:rsid w:val="00816F99"/>
    <w:rsid w:val="0082145C"/>
    <w:rsid w:val="0082220C"/>
    <w:rsid w:val="00823231"/>
    <w:rsid w:val="00823A20"/>
    <w:rsid w:val="0082421D"/>
    <w:rsid w:val="00824EA2"/>
    <w:rsid w:val="00825A7E"/>
    <w:rsid w:val="0082618E"/>
    <w:rsid w:val="008278A5"/>
    <w:rsid w:val="008309C7"/>
    <w:rsid w:val="00830E03"/>
    <w:rsid w:val="00831B7A"/>
    <w:rsid w:val="0083428A"/>
    <w:rsid w:val="00834E80"/>
    <w:rsid w:val="008351CA"/>
    <w:rsid w:val="00836435"/>
    <w:rsid w:val="00836E73"/>
    <w:rsid w:val="008400ED"/>
    <w:rsid w:val="0084083B"/>
    <w:rsid w:val="008418D9"/>
    <w:rsid w:val="00841D22"/>
    <w:rsid w:val="00842099"/>
    <w:rsid w:val="00842A94"/>
    <w:rsid w:val="00842BFB"/>
    <w:rsid w:val="00844441"/>
    <w:rsid w:val="00844D25"/>
    <w:rsid w:val="00847583"/>
    <w:rsid w:val="0085090B"/>
    <w:rsid w:val="00850E60"/>
    <w:rsid w:val="00852266"/>
    <w:rsid w:val="00855B42"/>
    <w:rsid w:val="0085614F"/>
    <w:rsid w:val="00856CF6"/>
    <w:rsid w:val="00857F23"/>
    <w:rsid w:val="008643C2"/>
    <w:rsid w:val="00864453"/>
    <w:rsid w:val="00867658"/>
    <w:rsid w:val="0086792A"/>
    <w:rsid w:val="00867E1E"/>
    <w:rsid w:val="00870631"/>
    <w:rsid w:val="00870F77"/>
    <w:rsid w:val="0087256A"/>
    <w:rsid w:val="00873047"/>
    <w:rsid w:val="008730ED"/>
    <w:rsid w:val="00875E06"/>
    <w:rsid w:val="00876D91"/>
    <w:rsid w:val="008776E6"/>
    <w:rsid w:val="0087773B"/>
    <w:rsid w:val="008777C5"/>
    <w:rsid w:val="00880FC5"/>
    <w:rsid w:val="00881061"/>
    <w:rsid w:val="0088247F"/>
    <w:rsid w:val="00882AF6"/>
    <w:rsid w:val="00882C59"/>
    <w:rsid w:val="00885924"/>
    <w:rsid w:val="00885AF6"/>
    <w:rsid w:val="00887F2F"/>
    <w:rsid w:val="00893072"/>
    <w:rsid w:val="00893767"/>
    <w:rsid w:val="00893C91"/>
    <w:rsid w:val="00894D18"/>
    <w:rsid w:val="00897B75"/>
    <w:rsid w:val="008A336D"/>
    <w:rsid w:val="008A38F6"/>
    <w:rsid w:val="008A664A"/>
    <w:rsid w:val="008A6ABF"/>
    <w:rsid w:val="008A6D37"/>
    <w:rsid w:val="008A6E16"/>
    <w:rsid w:val="008B0B60"/>
    <w:rsid w:val="008B245E"/>
    <w:rsid w:val="008B42D5"/>
    <w:rsid w:val="008B4A5C"/>
    <w:rsid w:val="008B590E"/>
    <w:rsid w:val="008B652B"/>
    <w:rsid w:val="008C14E3"/>
    <w:rsid w:val="008C1AEB"/>
    <w:rsid w:val="008C4339"/>
    <w:rsid w:val="008C635F"/>
    <w:rsid w:val="008D0F82"/>
    <w:rsid w:val="008D2457"/>
    <w:rsid w:val="008D2E04"/>
    <w:rsid w:val="008D3268"/>
    <w:rsid w:val="008D694B"/>
    <w:rsid w:val="008E22A2"/>
    <w:rsid w:val="008E3F58"/>
    <w:rsid w:val="008E43A5"/>
    <w:rsid w:val="008E4A8B"/>
    <w:rsid w:val="008E4B58"/>
    <w:rsid w:val="008E6D6F"/>
    <w:rsid w:val="008E7AC4"/>
    <w:rsid w:val="008F0FCA"/>
    <w:rsid w:val="008F1772"/>
    <w:rsid w:val="008F1F87"/>
    <w:rsid w:val="00900539"/>
    <w:rsid w:val="00900594"/>
    <w:rsid w:val="009009D4"/>
    <w:rsid w:val="009016E0"/>
    <w:rsid w:val="00901724"/>
    <w:rsid w:val="00901DB6"/>
    <w:rsid w:val="00902CC5"/>
    <w:rsid w:val="009045AF"/>
    <w:rsid w:val="009046EC"/>
    <w:rsid w:val="00905E58"/>
    <w:rsid w:val="00911CF6"/>
    <w:rsid w:val="00913AFD"/>
    <w:rsid w:val="00914B0E"/>
    <w:rsid w:val="00915D13"/>
    <w:rsid w:val="00916AD3"/>
    <w:rsid w:val="00916C85"/>
    <w:rsid w:val="00920EBE"/>
    <w:rsid w:val="00921067"/>
    <w:rsid w:val="009314FD"/>
    <w:rsid w:val="00940614"/>
    <w:rsid w:val="009424C0"/>
    <w:rsid w:val="009429D9"/>
    <w:rsid w:val="00944987"/>
    <w:rsid w:val="00945528"/>
    <w:rsid w:val="00947516"/>
    <w:rsid w:val="009513AB"/>
    <w:rsid w:val="0095209D"/>
    <w:rsid w:val="00952EAD"/>
    <w:rsid w:val="009549AC"/>
    <w:rsid w:val="009556CA"/>
    <w:rsid w:val="00955C39"/>
    <w:rsid w:val="0095686F"/>
    <w:rsid w:val="00956E7F"/>
    <w:rsid w:val="0095716C"/>
    <w:rsid w:val="00960D7A"/>
    <w:rsid w:val="0096359D"/>
    <w:rsid w:val="00963D45"/>
    <w:rsid w:val="00964C36"/>
    <w:rsid w:val="00982A1B"/>
    <w:rsid w:val="00984AAA"/>
    <w:rsid w:val="009856A8"/>
    <w:rsid w:val="00985F0A"/>
    <w:rsid w:val="00987362"/>
    <w:rsid w:val="0099145F"/>
    <w:rsid w:val="00993314"/>
    <w:rsid w:val="009940FB"/>
    <w:rsid w:val="00994C1A"/>
    <w:rsid w:val="009A0281"/>
    <w:rsid w:val="009A077B"/>
    <w:rsid w:val="009A1575"/>
    <w:rsid w:val="009A25A3"/>
    <w:rsid w:val="009A34C8"/>
    <w:rsid w:val="009A6E8D"/>
    <w:rsid w:val="009A78E6"/>
    <w:rsid w:val="009B01CB"/>
    <w:rsid w:val="009B16DC"/>
    <w:rsid w:val="009B1E80"/>
    <w:rsid w:val="009B3527"/>
    <w:rsid w:val="009B3F08"/>
    <w:rsid w:val="009B4B0A"/>
    <w:rsid w:val="009B6791"/>
    <w:rsid w:val="009B6889"/>
    <w:rsid w:val="009B774F"/>
    <w:rsid w:val="009C10B0"/>
    <w:rsid w:val="009C11C6"/>
    <w:rsid w:val="009C1678"/>
    <w:rsid w:val="009C2013"/>
    <w:rsid w:val="009C2412"/>
    <w:rsid w:val="009C2B8A"/>
    <w:rsid w:val="009C5166"/>
    <w:rsid w:val="009C5F68"/>
    <w:rsid w:val="009C7685"/>
    <w:rsid w:val="009D1FA1"/>
    <w:rsid w:val="009D34AC"/>
    <w:rsid w:val="009D40AE"/>
    <w:rsid w:val="009E0254"/>
    <w:rsid w:val="009E4D8B"/>
    <w:rsid w:val="009E5437"/>
    <w:rsid w:val="009E7815"/>
    <w:rsid w:val="009F2A02"/>
    <w:rsid w:val="009F2E54"/>
    <w:rsid w:val="009F3BD0"/>
    <w:rsid w:val="009F557C"/>
    <w:rsid w:val="009F5EC6"/>
    <w:rsid w:val="009F679F"/>
    <w:rsid w:val="00A00B89"/>
    <w:rsid w:val="00A0100E"/>
    <w:rsid w:val="00A02ED3"/>
    <w:rsid w:val="00A041B0"/>
    <w:rsid w:val="00A0598F"/>
    <w:rsid w:val="00A06FB8"/>
    <w:rsid w:val="00A070B9"/>
    <w:rsid w:val="00A07BF4"/>
    <w:rsid w:val="00A117A4"/>
    <w:rsid w:val="00A12CBB"/>
    <w:rsid w:val="00A136B6"/>
    <w:rsid w:val="00A22136"/>
    <w:rsid w:val="00A22A3C"/>
    <w:rsid w:val="00A22A84"/>
    <w:rsid w:val="00A22D73"/>
    <w:rsid w:val="00A263F7"/>
    <w:rsid w:val="00A264C9"/>
    <w:rsid w:val="00A26FE5"/>
    <w:rsid w:val="00A273AF"/>
    <w:rsid w:val="00A27E81"/>
    <w:rsid w:val="00A31F83"/>
    <w:rsid w:val="00A3208C"/>
    <w:rsid w:val="00A3430F"/>
    <w:rsid w:val="00A34D6E"/>
    <w:rsid w:val="00A35AB1"/>
    <w:rsid w:val="00A363CE"/>
    <w:rsid w:val="00A376D9"/>
    <w:rsid w:val="00A40A47"/>
    <w:rsid w:val="00A41F5F"/>
    <w:rsid w:val="00A4253A"/>
    <w:rsid w:val="00A43088"/>
    <w:rsid w:val="00A45095"/>
    <w:rsid w:val="00A46235"/>
    <w:rsid w:val="00A47F2A"/>
    <w:rsid w:val="00A50067"/>
    <w:rsid w:val="00A50B24"/>
    <w:rsid w:val="00A516A2"/>
    <w:rsid w:val="00A52EF4"/>
    <w:rsid w:val="00A53FB9"/>
    <w:rsid w:val="00A54138"/>
    <w:rsid w:val="00A5544F"/>
    <w:rsid w:val="00A57044"/>
    <w:rsid w:val="00A5747F"/>
    <w:rsid w:val="00A57DC6"/>
    <w:rsid w:val="00A57DE0"/>
    <w:rsid w:val="00A60839"/>
    <w:rsid w:val="00A6206A"/>
    <w:rsid w:val="00A627BD"/>
    <w:rsid w:val="00A630F8"/>
    <w:rsid w:val="00A63F6B"/>
    <w:rsid w:val="00A67752"/>
    <w:rsid w:val="00A7171D"/>
    <w:rsid w:val="00A72989"/>
    <w:rsid w:val="00A73309"/>
    <w:rsid w:val="00A7334E"/>
    <w:rsid w:val="00A73C20"/>
    <w:rsid w:val="00A7585F"/>
    <w:rsid w:val="00A8075A"/>
    <w:rsid w:val="00A85AD6"/>
    <w:rsid w:val="00A86A06"/>
    <w:rsid w:val="00A86E0D"/>
    <w:rsid w:val="00A87DE0"/>
    <w:rsid w:val="00A902FE"/>
    <w:rsid w:val="00A915DE"/>
    <w:rsid w:val="00A918BB"/>
    <w:rsid w:val="00A91EFB"/>
    <w:rsid w:val="00A9758F"/>
    <w:rsid w:val="00A97760"/>
    <w:rsid w:val="00A97DAB"/>
    <w:rsid w:val="00AA0AC9"/>
    <w:rsid w:val="00AA0E2C"/>
    <w:rsid w:val="00AA14BE"/>
    <w:rsid w:val="00AA156F"/>
    <w:rsid w:val="00AA2A8D"/>
    <w:rsid w:val="00AA4DF6"/>
    <w:rsid w:val="00AA5A59"/>
    <w:rsid w:val="00AA6CEB"/>
    <w:rsid w:val="00AA75BC"/>
    <w:rsid w:val="00AB056C"/>
    <w:rsid w:val="00AB0B42"/>
    <w:rsid w:val="00AB214A"/>
    <w:rsid w:val="00AB4942"/>
    <w:rsid w:val="00AB4EBE"/>
    <w:rsid w:val="00AB5B01"/>
    <w:rsid w:val="00AB6F47"/>
    <w:rsid w:val="00AB72BB"/>
    <w:rsid w:val="00AC2C5D"/>
    <w:rsid w:val="00AC33C6"/>
    <w:rsid w:val="00AC5B6F"/>
    <w:rsid w:val="00AD0BC7"/>
    <w:rsid w:val="00AD3B5C"/>
    <w:rsid w:val="00AD3D29"/>
    <w:rsid w:val="00AD4C84"/>
    <w:rsid w:val="00AD4EFD"/>
    <w:rsid w:val="00AD6590"/>
    <w:rsid w:val="00AE0B68"/>
    <w:rsid w:val="00AE2BB7"/>
    <w:rsid w:val="00AE2F26"/>
    <w:rsid w:val="00AE3B62"/>
    <w:rsid w:val="00AE6D99"/>
    <w:rsid w:val="00AF1216"/>
    <w:rsid w:val="00AF391E"/>
    <w:rsid w:val="00AF4731"/>
    <w:rsid w:val="00AF4ACC"/>
    <w:rsid w:val="00AF590F"/>
    <w:rsid w:val="00AF676C"/>
    <w:rsid w:val="00AF6EA5"/>
    <w:rsid w:val="00B005F3"/>
    <w:rsid w:val="00B01D76"/>
    <w:rsid w:val="00B03725"/>
    <w:rsid w:val="00B03957"/>
    <w:rsid w:val="00B05818"/>
    <w:rsid w:val="00B06FAD"/>
    <w:rsid w:val="00B104CC"/>
    <w:rsid w:val="00B10DBF"/>
    <w:rsid w:val="00B1115E"/>
    <w:rsid w:val="00B119BF"/>
    <w:rsid w:val="00B12EB6"/>
    <w:rsid w:val="00B16F0C"/>
    <w:rsid w:val="00B17A10"/>
    <w:rsid w:val="00B206C6"/>
    <w:rsid w:val="00B22338"/>
    <w:rsid w:val="00B2280F"/>
    <w:rsid w:val="00B248FA"/>
    <w:rsid w:val="00B2541C"/>
    <w:rsid w:val="00B2788A"/>
    <w:rsid w:val="00B27B5E"/>
    <w:rsid w:val="00B30825"/>
    <w:rsid w:val="00B31653"/>
    <w:rsid w:val="00B31B46"/>
    <w:rsid w:val="00B32C2B"/>
    <w:rsid w:val="00B32DB2"/>
    <w:rsid w:val="00B33353"/>
    <w:rsid w:val="00B35A29"/>
    <w:rsid w:val="00B35CD9"/>
    <w:rsid w:val="00B3728B"/>
    <w:rsid w:val="00B41113"/>
    <w:rsid w:val="00B4128A"/>
    <w:rsid w:val="00B4425C"/>
    <w:rsid w:val="00B45B07"/>
    <w:rsid w:val="00B46460"/>
    <w:rsid w:val="00B47228"/>
    <w:rsid w:val="00B505B9"/>
    <w:rsid w:val="00B57130"/>
    <w:rsid w:val="00B60DF0"/>
    <w:rsid w:val="00B61B01"/>
    <w:rsid w:val="00B632DA"/>
    <w:rsid w:val="00B632E5"/>
    <w:rsid w:val="00B63643"/>
    <w:rsid w:val="00B63AA3"/>
    <w:rsid w:val="00B63D11"/>
    <w:rsid w:val="00B666CB"/>
    <w:rsid w:val="00B709AD"/>
    <w:rsid w:val="00B71987"/>
    <w:rsid w:val="00B744FC"/>
    <w:rsid w:val="00B75067"/>
    <w:rsid w:val="00B75A1B"/>
    <w:rsid w:val="00B75DB9"/>
    <w:rsid w:val="00B75F10"/>
    <w:rsid w:val="00B76157"/>
    <w:rsid w:val="00B81DE9"/>
    <w:rsid w:val="00B822CD"/>
    <w:rsid w:val="00B83CCE"/>
    <w:rsid w:val="00B8566B"/>
    <w:rsid w:val="00B86ABC"/>
    <w:rsid w:val="00B87C25"/>
    <w:rsid w:val="00B87E9E"/>
    <w:rsid w:val="00B9014C"/>
    <w:rsid w:val="00B916B8"/>
    <w:rsid w:val="00B91707"/>
    <w:rsid w:val="00B919CB"/>
    <w:rsid w:val="00B94E88"/>
    <w:rsid w:val="00B95AD9"/>
    <w:rsid w:val="00B96DEA"/>
    <w:rsid w:val="00BA014B"/>
    <w:rsid w:val="00BA100A"/>
    <w:rsid w:val="00BA2379"/>
    <w:rsid w:val="00BA25BA"/>
    <w:rsid w:val="00BA62E8"/>
    <w:rsid w:val="00BA646F"/>
    <w:rsid w:val="00BB138A"/>
    <w:rsid w:val="00BB20FF"/>
    <w:rsid w:val="00BB2DF9"/>
    <w:rsid w:val="00BB403E"/>
    <w:rsid w:val="00BB563D"/>
    <w:rsid w:val="00BB6D53"/>
    <w:rsid w:val="00BC00C1"/>
    <w:rsid w:val="00BC00E8"/>
    <w:rsid w:val="00BC2303"/>
    <w:rsid w:val="00BC5797"/>
    <w:rsid w:val="00BC5B92"/>
    <w:rsid w:val="00BC61EB"/>
    <w:rsid w:val="00BC674C"/>
    <w:rsid w:val="00BC6979"/>
    <w:rsid w:val="00BC6C14"/>
    <w:rsid w:val="00BC70BC"/>
    <w:rsid w:val="00BC7437"/>
    <w:rsid w:val="00BC7B36"/>
    <w:rsid w:val="00BC7FD0"/>
    <w:rsid w:val="00BD2201"/>
    <w:rsid w:val="00BD3330"/>
    <w:rsid w:val="00BD525F"/>
    <w:rsid w:val="00BD54AC"/>
    <w:rsid w:val="00BD73B8"/>
    <w:rsid w:val="00BD7A64"/>
    <w:rsid w:val="00BE15CA"/>
    <w:rsid w:val="00BE21A3"/>
    <w:rsid w:val="00BE22E4"/>
    <w:rsid w:val="00BE39AC"/>
    <w:rsid w:val="00BE3C76"/>
    <w:rsid w:val="00BE5675"/>
    <w:rsid w:val="00BE76D5"/>
    <w:rsid w:val="00BE7C74"/>
    <w:rsid w:val="00BF025A"/>
    <w:rsid w:val="00BF1807"/>
    <w:rsid w:val="00BF256E"/>
    <w:rsid w:val="00BF46B5"/>
    <w:rsid w:val="00BF47C6"/>
    <w:rsid w:val="00BF6ED0"/>
    <w:rsid w:val="00BF7840"/>
    <w:rsid w:val="00C0105A"/>
    <w:rsid w:val="00C022A1"/>
    <w:rsid w:val="00C0321A"/>
    <w:rsid w:val="00C03718"/>
    <w:rsid w:val="00C07217"/>
    <w:rsid w:val="00C072F5"/>
    <w:rsid w:val="00C12990"/>
    <w:rsid w:val="00C15208"/>
    <w:rsid w:val="00C15E93"/>
    <w:rsid w:val="00C16AC6"/>
    <w:rsid w:val="00C17267"/>
    <w:rsid w:val="00C17368"/>
    <w:rsid w:val="00C20584"/>
    <w:rsid w:val="00C217AD"/>
    <w:rsid w:val="00C26C81"/>
    <w:rsid w:val="00C27906"/>
    <w:rsid w:val="00C315DA"/>
    <w:rsid w:val="00C327BF"/>
    <w:rsid w:val="00C35FCA"/>
    <w:rsid w:val="00C37E2E"/>
    <w:rsid w:val="00C41763"/>
    <w:rsid w:val="00C419D6"/>
    <w:rsid w:val="00C46538"/>
    <w:rsid w:val="00C47D1F"/>
    <w:rsid w:val="00C47FC4"/>
    <w:rsid w:val="00C51224"/>
    <w:rsid w:val="00C55DF4"/>
    <w:rsid w:val="00C563CC"/>
    <w:rsid w:val="00C571D1"/>
    <w:rsid w:val="00C57491"/>
    <w:rsid w:val="00C601C8"/>
    <w:rsid w:val="00C61511"/>
    <w:rsid w:val="00C61B94"/>
    <w:rsid w:val="00C6270E"/>
    <w:rsid w:val="00C64FE6"/>
    <w:rsid w:val="00C75CEF"/>
    <w:rsid w:val="00C77401"/>
    <w:rsid w:val="00C77EF8"/>
    <w:rsid w:val="00C820FF"/>
    <w:rsid w:val="00C85C89"/>
    <w:rsid w:val="00C90639"/>
    <w:rsid w:val="00C909DF"/>
    <w:rsid w:val="00C916D2"/>
    <w:rsid w:val="00C942AB"/>
    <w:rsid w:val="00C94318"/>
    <w:rsid w:val="00C948FA"/>
    <w:rsid w:val="00C95CFA"/>
    <w:rsid w:val="00C96C85"/>
    <w:rsid w:val="00CA08E8"/>
    <w:rsid w:val="00CA0BC5"/>
    <w:rsid w:val="00CA1388"/>
    <w:rsid w:val="00CA41C9"/>
    <w:rsid w:val="00CA5451"/>
    <w:rsid w:val="00CB16F4"/>
    <w:rsid w:val="00CB2605"/>
    <w:rsid w:val="00CB2FB1"/>
    <w:rsid w:val="00CB33B8"/>
    <w:rsid w:val="00CB3F76"/>
    <w:rsid w:val="00CB41AB"/>
    <w:rsid w:val="00CB4536"/>
    <w:rsid w:val="00CB4F29"/>
    <w:rsid w:val="00CB4F8F"/>
    <w:rsid w:val="00CB536D"/>
    <w:rsid w:val="00CB58A0"/>
    <w:rsid w:val="00CB712A"/>
    <w:rsid w:val="00CB785C"/>
    <w:rsid w:val="00CC0362"/>
    <w:rsid w:val="00CC165B"/>
    <w:rsid w:val="00CC63FF"/>
    <w:rsid w:val="00CC77D7"/>
    <w:rsid w:val="00CD1005"/>
    <w:rsid w:val="00CD3CBD"/>
    <w:rsid w:val="00CD424B"/>
    <w:rsid w:val="00CD51DA"/>
    <w:rsid w:val="00CD523D"/>
    <w:rsid w:val="00CD67B9"/>
    <w:rsid w:val="00CD6A71"/>
    <w:rsid w:val="00CE059D"/>
    <w:rsid w:val="00CE1CDB"/>
    <w:rsid w:val="00CE2C91"/>
    <w:rsid w:val="00CE669A"/>
    <w:rsid w:val="00CE76A3"/>
    <w:rsid w:val="00CE7914"/>
    <w:rsid w:val="00CF603B"/>
    <w:rsid w:val="00CF6B37"/>
    <w:rsid w:val="00D03E70"/>
    <w:rsid w:val="00D046F0"/>
    <w:rsid w:val="00D07C76"/>
    <w:rsid w:val="00D115F4"/>
    <w:rsid w:val="00D1235D"/>
    <w:rsid w:val="00D1245A"/>
    <w:rsid w:val="00D1289D"/>
    <w:rsid w:val="00D12B96"/>
    <w:rsid w:val="00D1405B"/>
    <w:rsid w:val="00D15369"/>
    <w:rsid w:val="00D15E92"/>
    <w:rsid w:val="00D179F4"/>
    <w:rsid w:val="00D17CD1"/>
    <w:rsid w:val="00D22671"/>
    <w:rsid w:val="00D2571C"/>
    <w:rsid w:val="00D2679E"/>
    <w:rsid w:val="00D26B9D"/>
    <w:rsid w:val="00D273A4"/>
    <w:rsid w:val="00D3193A"/>
    <w:rsid w:val="00D35E95"/>
    <w:rsid w:val="00D36BC6"/>
    <w:rsid w:val="00D4008A"/>
    <w:rsid w:val="00D42135"/>
    <w:rsid w:val="00D424EE"/>
    <w:rsid w:val="00D42558"/>
    <w:rsid w:val="00D46C1D"/>
    <w:rsid w:val="00D5123B"/>
    <w:rsid w:val="00D51356"/>
    <w:rsid w:val="00D51EBC"/>
    <w:rsid w:val="00D539DC"/>
    <w:rsid w:val="00D53B5E"/>
    <w:rsid w:val="00D60FED"/>
    <w:rsid w:val="00D61759"/>
    <w:rsid w:val="00D618C5"/>
    <w:rsid w:val="00D61FF5"/>
    <w:rsid w:val="00D62B39"/>
    <w:rsid w:val="00D62CFD"/>
    <w:rsid w:val="00D67ECA"/>
    <w:rsid w:val="00D71A4F"/>
    <w:rsid w:val="00D728F5"/>
    <w:rsid w:val="00D76F50"/>
    <w:rsid w:val="00D81885"/>
    <w:rsid w:val="00D81889"/>
    <w:rsid w:val="00D838E2"/>
    <w:rsid w:val="00D8395B"/>
    <w:rsid w:val="00D907C6"/>
    <w:rsid w:val="00D919E7"/>
    <w:rsid w:val="00D91F1B"/>
    <w:rsid w:val="00D940FF"/>
    <w:rsid w:val="00D94AAC"/>
    <w:rsid w:val="00D94E7B"/>
    <w:rsid w:val="00D96BF1"/>
    <w:rsid w:val="00D97A1C"/>
    <w:rsid w:val="00DA29E9"/>
    <w:rsid w:val="00DA2CE2"/>
    <w:rsid w:val="00DA53F6"/>
    <w:rsid w:val="00DA6851"/>
    <w:rsid w:val="00DA6CBC"/>
    <w:rsid w:val="00DA77C0"/>
    <w:rsid w:val="00DB21D7"/>
    <w:rsid w:val="00DB3E5E"/>
    <w:rsid w:val="00DB4A18"/>
    <w:rsid w:val="00DB54A8"/>
    <w:rsid w:val="00DB6444"/>
    <w:rsid w:val="00DC3F0C"/>
    <w:rsid w:val="00DC41CF"/>
    <w:rsid w:val="00DC547C"/>
    <w:rsid w:val="00DC5560"/>
    <w:rsid w:val="00DC7A77"/>
    <w:rsid w:val="00DC7CFC"/>
    <w:rsid w:val="00DD2B2F"/>
    <w:rsid w:val="00DD552D"/>
    <w:rsid w:val="00DE16AD"/>
    <w:rsid w:val="00DE3B47"/>
    <w:rsid w:val="00DE7E72"/>
    <w:rsid w:val="00DF2070"/>
    <w:rsid w:val="00DF4331"/>
    <w:rsid w:val="00DF4A26"/>
    <w:rsid w:val="00DF55DB"/>
    <w:rsid w:val="00DF5F68"/>
    <w:rsid w:val="00DF6CBA"/>
    <w:rsid w:val="00DF7DEA"/>
    <w:rsid w:val="00E0415A"/>
    <w:rsid w:val="00E04821"/>
    <w:rsid w:val="00E0484D"/>
    <w:rsid w:val="00E058E0"/>
    <w:rsid w:val="00E06A68"/>
    <w:rsid w:val="00E07EE2"/>
    <w:rsid w:val="00E10F64"/>
    <w:rsid w:val="00E1107F"/>
    <w:rsid w:val="00E1244A"/>
    <w:rsid w:val="00E1420B"/>
    <w:rsid w:val="00E1495C"/>
    <w:rsid w:val="00E15153"/>
    <w:rsid w:val="00E24178"/>
    <w:rsid w:val="00E2476C"/>
    <w:rsid w:val="00E24AA4"/>
    <w:rsid w:val="00E261C8"/>
    <w:rsid w:val="00E274E3"/>
    <w:rsid w:val="00E319DC"/>
    <w:rsid w:val="00E327BD"/>
    <w:rsid w:val="00E32C24"/>
    <w:rsid w:val="00E34170"/>
    <w:rsid w:val="00E34E8E"/>
    <w:rsid w:val="00E3591B"/>
    <w:rsid w:val="00E40A42"/>
    <w:rsid w:val="00E42D64"/>
    <w:rsid w:val="00E43592"/>
    <w:rsid w:val="00E43627"/>
    <w:rsid w:val="00E451AF"/>
    <w:rsid w:val="00E46A4A"/>
    <w:rsid w:val="00E46DF7"/>
    <w:rsid w:val="00E47E5B"/>
    <w:rsid w:val="00E50EAB"/>
    <w:rsid w:val="00E52375"/>
    <w:rsid w:val="00E53290"/>
    <w:rsid w:val="00E576C0"/>
    <w:rsid w:val="00E629D3"/>
    <w:rsid w:val="00E707B7"/>
    <w:rsid w:val="00E70961"/>
    <w:rsid w:val="00E7146A"/>
    <w:rsid w:val="00E71AE1"/>
    <w:rsid w:val="00E73673"/>
    <w:rsid w:val="00E7382F"/>
    <w:rsid w:val="00E74653"/>
    <w:rsid w:val="00E75B2D"/>
    <w:rsid w:val="00E77448"/>
    <w:rsid w:val="00E81D16"/>
    <w:rsid w:val="00E81EA1"/>
    <w:rsid w:val="00E84F6F"/>
    <w:rsid w:val="00E85CAF"/>
    <w:rsid w:val="00E86C89"/>
    <w:rsid w:val="00E90505"/>
    <w:rsid w:val="00E93091"/>
    <w:rsid w:val="00E96543"/>
    <w:rsid w:val="00E97A7D"/>
    <w:rsid w:val="00EA2B9E"/>
    <w:rsid w:val="00EA550C"/>
    <w:rsid w:val="00EA7CF8"/>
    <w:rsid w:val="00EB01A1"/>
    <w:rsid w:val="00EB1CD9"/>
    <w:rsid w:val="00EB236C"/>
    <w:rsid w:val="00EB2451"/>
    <w:rsid w:val="00EB3780"/>
    <w:rsid w:val="00EB5857"/>
    <w:rsid w:val="00EC248B"/>
    <w:rsid w:val="00EC2C1D"/>
    <w:rsid w:val="00EC344B"/>
    <w:rsid w:val="00EC431F"/>
    <w:rsid w:val="00EC4944"/>
    <w:rsid w:val="00EC4BB2"/>
    <w:rsid w:val="00EC5E00"/>
    <w:rsid w:val="00EC6405"/>
    <w:rsid w:val="00EC66D6"/>
    <w:rsid w:val="00EC6C48"/>
    <w:rsid w:val="00EC755A"/>
    <w:rsid w:val="00EC7C85"/>
    <w:rsid w:val="00ED160A"/>
    <w:rsid w:val="00ED1EF0"/>
    <w:rsid w:val="00ED21BD"/>
    <w:rsid w:val="00ED2476"/>
    <w:rsid w:val="00ED29F7"/>
    <w:rsid w:val="00ED3DA7"/>
    <w:rsid w:val="00ED5E31"/>
    <w:rsid w:val="00EE132F"/>
    <w:rsid w:val="00EE2A02"/>
    <w:rsid w:val="00EE2A71"/>
    <w:rsid w:val="00EE3F39"/>
    <w:rsid w:val="00EE4197"/>
    <w:rsid w:val="00EE4231"/>
    <w:rsid w:val="00EE4878"/>
    <w:rsid w:val="00EE4A4E"/>
    <w:rsid w:val="00EE5689"/>
    <w:rsid w:val="00EE5809"/>
    <w:rsid w:val="00EE5FC4"/>
    <w:rsid w:val="00EE71E5"/>
    <w:rsid w:val="00EF1F33"/>
    <w:rsid w:val="00EF270C"/>
    <w:rsid w:val="00EF38C4"/>
    <w:rsid w:val="00EF4183"/>
    <w:rsid w:val="00EF462C"/>
    <w:rsid w:val="00EF5544"/>
    <w:rsid w:val="00EF7B2F"/>
    <w:rsid w:val="00F01F5A"/>
    <w:rsid w:val="00F0274C"/>
    <w:rsid w:val="00F032A9"/>
    <w:rsid w:val="00F05046"/>
    <w:rsid w:val="00F0512D"/>
    <w:rsid w:val="00F0584B"/>
    <w:rsid w:val="00F05AF7"/>
    <w:rsid w:val="00F06A09"/>
    <w:rsid w:val="00F10A15"/>
    <w:rsid w:val="00F113D4"/>
    <w:rsid w:val="00F11A39"/>
    <w:rsid w:val="00F122B7"/>
    <w:rsid w:val="00F141AC"/>
    <w:rsid w:val="00F144B7"/>
    <w:rsid w:val="00F14E2F"/>
    <w:rsid w:val="00F174E5"/>
    <w:rsid w:val="00F17610"/>
    <w:rsid w:val="00F242A8"/>
    <w:rsid w:val="00F2635F"/>
    <w:rsid w:val="00F30A09"/>
    <w:rsid w:val="00F30E4A"/>
    <w:rsid w:val="00F31700"/>
    <w:rsid w:val="00F31874"/>
    <w:rsid w:val="00F31F73"/>
    <w:rsid w:val="00F3219E"/>
    <w:rsid w:val="00F36A9A"/>
    <w:rsid w:val="00F379EA"/>
    <w:rsid w:val="00F4096C"/>
    <w:rsid w:val="00F41D95"/>
    <w:rsid w:val="00F442B3"/>
    <w:rsid w:val="00F4596C"/>
    <w:rsid w:val="00F45BED"/>
    <w:rsid w:val="00F462DC"/>
    <w:rsid w:val="00F51363"/>
    <w:rsid w:val="00F52540"/>
    <w:rsid w:val="00F525B2"/>
    <w:rsid w:val="00F54DEB"/>
    <w:rsid w:val="00F54F08"/>
    <w:rsid w:val="00F56E46"/>
    <w:rsid w:val="00F5783C"/>
    <w:rsid w:val="00F57888"/>
    <w:rsid w:val="00F57D07"/>
    <w:rsid w:val="00F67105"/>
    <w:rsid w:val="00F67510"/>
    <w:rsid w:val="00F70C18"/>
    <w:rsid w:val="00F7183C"/>
    <w:rsid w:val="00F749B8"/>
    <w:rsid w:val="00F765FE"/>
    <w:rsid w:val="00F76745"/>
    <w:rsid w:val="00F80989"/>
    <w:rsid w:val="00F81632"/>
    <w:rsid w:val="00F819EC"/>
    <w:rsid w:val="00F830F6"/>
    <w:rsid w:val="00F842CC"/>
    <w:rsid w:val="00F849AB"/>
    <w:rsid w:val="00F84E61"/>
    <w:rsid w:val="00F85DD7"/>
    <w:rsid w:val="00F866DE"/>
    <w:rsid w:val="00F92B16"/>
    <w:rsid w:val="00F93BFE"/>
    <w:rsid w:val="00F94800"/>
    <w:rsid w:val="00F9652D"/>
    <w:rsid w:val="00F965CE"/>
    <w:rsid w:val="00F969C1"/>
    <w:rsid w:val="00F96DAF"/>
    <w:rsid w:val="00F97F5A"/>
    <w:rsid w:val="00FA01A4"/>
    <w:rsid w:val="00FA1404"/>
    <w:rsid w:val="00FA40A1"/>
    <w:rsid w:val="00FB4A93"/>
    <w:rsid w:val="00FB4D6A"/>
    <w:rsid w:val="00FB54DB"/>
    <w:rsid w:val="00FB69D7"/>
    <w:rsid w:val="00FB7C53"/>
    <w:rsid w:val="00FC0AE1"/>
    <w:rsid w:val="00FC11D6"/>
    <w:rsid w:val="00FC25DC"/>
    <w:rsid w:val="00FC2619"/>
    <w:rsid w:val="00FC35CB"/>
    <w:rsid w:val="00FC37CF"/>
    <w:rsid w:val="00FC3BF9"/>
    <w:rsid w:val="00FC4FE7"/>
    <w:rsid w:val="00FC758B"/>
    <w:rsid w:val="00FD1130"/>
    <w:rsid w:val="00FD1C40"/>
    <w:rsid w:val="00FD3BAA"/>
    <w:rsid w:val="00FD3D9C"/>
    <w:rsid w:val="00FD4E07"/>
    <w:rsid w:val="00FD53B9"/>
    <w:rsid w:val="00FD65F7"/>
    <w:rsid w:val="00FD6883"/>
    <w:rsid w:val="00FD7B73"/>
    <w:rsid w:val="00FE25D0"/>
    <w:rsid w:val="00FE3E55"/>
    <w:rsid w:val="00FE7C45"/>
    <w:rsid w:val="00FF00B1"/>
    <w:rsid w:val="00FF0549"/>
    <w:rsid w:val="00FF0A6A"/>
    <w:rsid w:val="00FF139A"/>
    <w:rsid w:val="00FF14FB"/>
    <w:rsid w:val="00FF181B"/>
    <w:rsid w:val="00FF1CE8"/>
    <w:rsid w:val="00FF24FE"/>
    <w:rsid w:val="00FF4B4C"/>
    <w:rsid w:val="00FF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7E172"/>
  <w15:docId w15:val="{55C31B37-4122-AB49-A0FD-4417F096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C5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95E4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0644A4"/>
    <w:rPr>
      <w:rFonts w:ascii="Arial" w:eastAsia="돋움" w:hAnsi="Arial"/>
      <w:sz w:val="18"/>
      <w:szCs w:val="18"/>
    </w:rPr>
  </w:style>
  <w:style w:type="paragraph" w:styleId="a5">
    <w:name w:val="header"/>
    <w:basedOn w:val="a"/>
    <w:rsid w:val="00BF6ED0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BF6ED0"/>
    <w:pPr>
      <w:tabs>
        <w:tab w:val="center" w:pos="4252"/>
        <w:tab w:val="right" w:pos="8504"/>
      </w:tabs>
      <w:snapToGrid w:val="0"/>
    </w:pPr>
  </w:style>
  <w:style w:type="character" w:styleId="a7">
    <w:name w:val="Hyperlink"/>
    <w:basedOn w:val="a0"/>
    <w:unhideWhenUsed/>
    <w:rsid w:val="007E557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557F"/>
    <w:rPr>
      <w:color w:val="605E5C"/>
      <w:shd w:val="clear" w:color="auto" w:fill="E1DFDD"/>
    </w:rPr>
  </w:style>
  <w:style w:type="paragraph" w:styleId="a8">
    <w:name w:val="endnote text"/>
    <w:basedOn w:val="a"/>
    <w:link w:val="Char0"/>
    <w:semiHidden/>
    <w:unhideWhenUsed/>
    <w:rsid w:val="00205315"/>
    <w:pPr>
      <w:snapToGrid w:val="0"/>
      <w:jc w:val="left"/>
    </w:pPr>
  </w:style>
  <w:style w:type="character" w:customStyle="1" w:styleId="Char0">
    <w:name w:val="미주 텍스트 Char"/>
    <w:basedOn w:val="a0"/>
    <w:link w:val="a8"/>
    <w:semiHidden/>
    <w:rsid w:val="00205315"/>
    <w:rPr>
      <w:rFonts w:ascii="바탕"/>
      <w:kern w:val="2"/>
      <w:szCs w:val="24"/>
      <w:lang w:eastAsia="ko-KR"/>
    </w:rPr>
  </w:style>
  <w:style w:type="character" w:styleId="a9">
    <w:name w:val="endnote reference"/>
    <w:basedOn w:val="a0"/>
    <w:semiHidden/>
    <w:unhideWhenUsed/>
    <w:rsid w:val="00205315"/>
    <w:rPr>
      <w:vertAlign w:val="superscript"/>
    </w:rPr>
  </w:style>
  <w:style w:type="paragraph" w:styleId="aa">
    <w:name w:val="List Paragraph"/>
    <w:basedOn w:val="a"/>
    <w:uiPriority w:val="34"/>
    <w:qFormat/>
    <w:rsid w:val="0087773B"/>
    <w:pPr>
      <w:ind w:leftChars="400" w:left="800"/>
    </w:pPr>
  </w:style>
  <w:style w:type="paragraph" w:styleId="ab">
    <w:name w:val="footnote text"/>
    <w:basedOn w:val="a"/>
    <w:link w:val="Char1"/>
    <w:semiHidden/>
    <w:unhideWhenUsed/>
    <w:rsid w:val="00B45B07"/>
    <w:pPr>
      <w:snapToGrid w:val="0"/>
      <w:jc w:val="left"/>
    </w:pPr>
  </w:style>
  <w:style w:type="character" w:customStyle="1" w:styleId="Char1">
    <w:name w:val="각주 텍스트 Char"/>
    <w:basedOn w:val="a0"/>
    <w:link w:val="ab"/>
    <w:semiHidden/>
    <w:rsid w:val="00B45B07"/>
    <w:rPr>
      <w:rFonts w:ascii="바탕"/>
      <w:kern w:val="2"/>
      <w:szCs w:val="24"/>
      <w:lang w:eastAsia="ko-KR"/>
    </w:rPr>
  </w:style>
  <w:style w:type="character" w:styleId="ac">
    <w:name w:val="footnote reference"/>
    <w:basedOn w:val="a0"/>
    <w:semiHidden/>
    <w:unhideWhenUsed/>
    <w:rsid w:val="00B45B07"/>
    <w:rPr>
      <w:vertAlign w:val="superscript"/>
    </w:rPr>
  </w:style>
  <w:style w:type="character" w:styleId="ad">
    <w:name w:val="annotation reference"/>
    <w:basedOn w:val="a0"/>
    <w:semiHidden/>
    <w:unhideWhenUsed/>
    <w:rsid w:val="003F2EC9"/>
    <w:rPr>
      <w:sz w:val="18"/>
      <w:szCs w:val="18"/>
    </w:rPr>
  </w:style>
  <w:style w:type="paragraph" w:styleId="ae">
    <w:name w:val="annotation text"/>
    <w:basedOn w:val="a"/>
    <w:link w:val="Char2"/>
    <w:unhideWhenUsed/>
    <w:rsid w:val="003F2EC9"/>
    <w:pPr>
      <w:jc w:val="left"/>
    </w:pPr>
  </w:style>
  <w:style w:type="character" w:customStyle="1" w:styleId="Char2">
    <w:name w:val="메모 텍스트 Char"/>
    <w:basedOn w:val="a0"/>
    <w:link w:val="ae"/>
    <w:rsid w:val="003F2EC9"/>
    <w:rPr>
      <w:rFonts w:ascii="바탕"/>
      <w:kern w:val="2"/>
      <w:szCs w:val="24"/>
      <w:lang w:eastAsia="ko-KR"/>
    </w:rPr>
  </w:style>
  <w:style w:type="paragraph" w:styleId="af">
    <w:name w:val="annotation subject"/>
    <w:basedOn w:val="ae"/>
    <w:next w:val="ae"/>
    <w:link w:val="Char3"/>
    <w:semiHidden/>
    <w:unhideWhenUsed/>
    <w:rsid w:val="003F2EC9"/>
    <w:rPr>
      <w:b/>
      <w:bCs/>
    </w:rPr>
  </w:style>
  <w:style w:type="character" w:customStyle="1" w:styleId="Char3">
    <w:name w:val="메모 주제 Char"/>
    <w:basedOn w:val="Char2"/>
    <w:link w:val="af"/>
    <w:semiHidden/>
    <w:rsid w:val="003F2EC9"/>
    <w:rPr>
      <w:rFonts w:ascii="바탕"/>
      <w:b/>
      <w:bCs/>
      <w:kern w:val="2"/>
      <w:szCs w:val="24"/>
      <w:lang w:eastAsia="ko-KR"/>
    </w:rPr>
  </w:style>
  <w:style w:type="character" w:styleId="af0">
    <w:name w:val="Placeholder Text"/>
    <w:basedOn w:val="a0"/>
    <w:uiPriority w:val="99"/>
    <w:semiHidden/>
    <w:rsid w:val="007F040B"/>
    <w:rPr>
      <w:color w:val="808080"/>
    </w:rPr>
  </w:style>
  <w:style w:type="paragraph" w:styleId="af1">
    <w:name w:val="No Spacing"/>
    <w:uiPriority w:val="1"/>
    <w:qFormat/>
    <w:rsid w:val="00A57DE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customStyle="1" w:styleId="Char">
    <w:name w:val="바닥글 Char"/>
    <w:basedOn w:val="a0"/>
    <w:link w:val="a6"/>
    <w:uiPriority w:val="99"/>
    <w:rsid w:val="00133F5D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4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FA333-8623-424E-81D0-8BD4D408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ECOPRO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Auros_HR</dc:creator>
  <cp:lastModifiedBy>ks.kim</cp:lastModifiedBy>
  <cp:revision>183</cp:revision>
  <cp:lastPrinted>2021-04-28T05:37:00Z</cp:lastPrinted>
  <dcterms:created xsi:type="dcterms:W3CDTF">2021-04-27T06:47:00Z</dcterms:created>
  <dcterms:modified xsi:type="dcterms:W3CDTF">2021-05-03T07:18:00Z</dcterms:modified>
</cp:coreProperties>
</file>